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F971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670A2A7B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</w:p>
    <w:p w14:paraId="0C0CA700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</w:rPr>
        <w:t>ГУМАНІТАРНО-ПЕДАГОГІЧНИЙ ФАКУЛЬТЕТ</w:t>
      </w:r>
    </w:p>
    <w:p w14:paraId="5C6F5735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</w:p>
    <w:p w14:paraId="4E49FB4C" w14:textId="77777777" w:rsidR="00C40122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  <w:lang w:val="en-US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</w:rPr>
        <w:t>КАФЕДРА ФІЛОСОФІЇ</w:t>
      </w:r>
      <w:r w:rsidR="00EF5F43" w:rsidRPr="00DE02B3">
        <w:rPr>
          <w:rFonts w:ascii="Book Antiqua" w:eastAsia="MS UI Gothic" w:hAnsi="Book Antiqua" w:cs="Times New Roman"/>
          <w:b/>
          <w:sz w:val="28"/>
          <w:szCs w:val="28"/>
          <w:lang w:val="en-US"/>
        </w:rPr>
        <w:t xml:space="preserve"> </w:t>
      </w:r>
    </w:p>
    <w:p w14:paraId="36716C8A" w14:textId="6538C77D" w:rsidR="00F71E2A" w:rsidRPr="00DE02B3" w:rsidRDefault="000921A9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>ТА</w:t>
      </w:r>
      <w:r w:rsidR="005319ED"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 xml:space="preserve"> МІЖНАРОДН</w:t>
      </w:r>
      <w:r w:rsidR="007477D6"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>ОЇ</w:t>
      </w:r>
      <w:r w:rsidR="00C40122">
        <w:rPr>
          <w:rFonts w:ascii="Book Antiqua" w:eastAsia="MS UI Gothic" w:hAnsi="Book Antiqua" w:cs="Times New Roman"/>
          <w:b/>
          <w:sz w:val="28"/>
          <w:szCs w:val="28"/>
          <w:lang w:val="uk-UA"/>
        </w:rPr>
        <w:t xml:space="preserve"> </w:t>
      </w:r>
      <w:r w:rsidR="006219DF"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>КОМУНІКАЦІЇ</w:t>
      </w:r>
    </w:p>
    <w:p w14:paraId="26B9331A" w14:textId="77777777" w:rsidR="00C40122" w:rsidRPr="00DE02B3" w:rsidRDefault="00C40122" w:rsidP="00D24E91">
      <w:pPr>
        <w:spacing w:after="0" w:line="240" w:lineRule="auto"/>
        <w:rPr>
          <w:rFonts w:ascii="Book Antiqua" w:hAnsi="Book Antiqua" w:cs="Times New Roman"/>
          <w:b/>
          <w:color w:val="99CCFF"/>
          <w:sz w:val="72"/>
          <w:szCs w:val="72"/>
          <w:lang w:val="uk-UA"/>
        </w:rPr>
      </w:pPr>
    </w:p>
    <w:p w14:paraId="7CCD0050" w14:textId="1FDDB497" w:rsidR="006724D2" w:rsidRPr="00C40122" w:rsidRDefault="006724D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</w:pPr>
      <w:r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ПРОГРАМА ЗАХОДІВ</w:t>
      </w:r>
      <w:r w:rsidR="00550FEE"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,</w:t>
      </w:r>
    </w:p>
    <w:p w14:paraId="5F91EB81" w14:textId="77777777" w:rsidR="006724D2" w:rsidRPr="00C40122" w:rsidRDefault="006724D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</w:pPr>
      <w:r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ПРИСВЯЧЕНИХ</w:t>
      </w:r>
    </w:p>
    <w:p w14:paraId="7C04AA2C" w14:textId="77777777" w:rsidR="006724D2" w:rsidRPr="00C40122" w:rsidRDefault="006724D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</w:pPr>
      <w:r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ТИЖНЮ ФІЛОСОФІЇ</w:t>
      </w:r>
    </w:p>
    <w:p w14:paraId="5A0152EB" w14:textId="77777777" w:rsidR="00D3583A" w:rsidRPr="00DE02B3" w:rsidRDefault="00D3583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7FD6E1CD" w14:textId="77777777" w:rsidR="006724D2" w:rsidRPr="00CF20B0" w:rsidRDefault="002E42A8" w:rsidP="00FC787C">
      <w:pPr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  <w:lang w:val="uk-UA"/>
        </w:rPr>
      </w:pPr>
      <w:r w:rsidRPr="00CF20B0">
        <w:rPr>
          <w:rFonts w:ascii="Book Antiqua" w:hAnsi="Book Antiqua" w:cs="Times New Roman"/>
          <w:b/>
          <w:sz w:val="36"/>
          <w:szCs w:val="36"/>
          <w:lang w:val="uk-UA"/>
        </w:rPr>
        <w:t>(1</w:t>
      </w:r>
      <w:r w:rsidR="00EC55C6" w:rsidRPr="00CF20B0">
        <w:rPr>
          <w:rFonts w:ascii="Book Antiqua" w:hAnsi="Book Antiqua" w:cs="Times New Roman"/>
          <w:b/>
          <w:sz w:val="36"/>
          <w:szCs w:val="36"/>
          <w:lang w:val="uk-UA"/>
        </w:rPr>
        <w:t>5.11-19</w:t>
      </w:r>
      <w:r w:rsidRPr="00CF20B0">
        <w:rPr>
          <w:rFonts w:ascii="Book Antiqua" w:hAnsi="Book Antiqua" w:cs="Times New Roman"/>
          <w:b/>
          <w:sz w:val="36"/>
          <w:szCs w:val="36"/>
          <w:lang w:val="uk-UA"/>
        </w:rPr>
        <w:t>.11.20</w:t>
      </w:r>
      <w:r w:rsidR="005319ED" w:rsidRPr="00CF20B0">
        <w:rPr>
          <w:rFonts w:ascii="Book Antiqua" w:hAnsi="Book Antiqua" w:cs="Times New Roman"/>
          <w:b/>
          <w:sz w:val="36"/>
          <w:szCs w:val="36"/>
          <w:lang w:val="uk-UA"/>
        </w:rPr>
        <w:t>2</w:t>
      </w:r>
      <w:r w:rsidR="00EC55C6" w:rsidRPr="00CF20B0">
        <w:rPr>
          <w:rFonts w:ascii="Book Antiqua" w:hAnsi="Book Antiqua" w:cs="Times New Roman"/>
          <w:b/>
          <w:sz w:val="36"/>
          <w:szCs w:val="36"/>
          <w:lang w:val="uk-UA"/>
        </w:rPr>
        <w:t>1</w:t>
      </w:r>
      <w:r w:rsidRPr="00CF20B0">
        <w:rPr>
          <w:rFonts w:ascii="Book Antiqua" w:hAnsi="Book Antiqua" w:cs="Times New Roman"/>
          <w:b/>
          <w:sz w:val="36"/>
          <w:szCs w:val="36"/>
          <w:lang w:val="uk-UA"/>
        </w:rPr>
        <w:t>)</w:t>
      </w:r>
    </w:p>
    <w:p w14:paraId="71A16CE8" w14:textId="77777777" w:rsidR="002E42A8" w:rsidRPr="00DE02B3" w:rsidRDefault="002E42A8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58DBEECD" w14:textId="44B14DA4" w:rsidR="002E42A8" w:rsidRPr="00DE02B3" w:rsidRDefault="00CF20B0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6F0388" wp14:editId="1C6C3666">
            <wp:extent cx="3057729" cy="254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71" cy="25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BBE9" w14:textId="77777777" w:rsidR="002E42A8" w:rsidRPr="00DE02B3" w:rsidRDefault="002E42A8" w:rsidP="00D24E91">
      <w:pPr>
        <w:spacing w:after="0" w:line="240" w:lineRule="auto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0CFA9810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DE02B3">
        <w:rPr>
          <w:rFonts w:ascii="Book Antiqua" w:hAnsi="Book Antiqua" w:cs="Times New Roman"/>
          <w:b/>
          <w:sz w:val="28"/>
          <w:szCs w:val="28"/>
          <w:lang w:val="uk-UA"/>
        </w:rPr>
        <w:t>Київ 20</w:t>
      </w:r>
      <w:r w:rsidR="00EC55C6" w:rsidRPr="00DE02B3">
        <w:rPr>
          <w:rFonts w:ascii="Book Antiqua" w:hAnsi="Book Antiqua" w:cs="Times New Roman"/>
          <w:b/>
          <w:sz w:val="28"/>
          <w:szCs w:val="28"/>
          <w:lang w:val="uk-UA"/>
        </w:rPr>
        <w:t>21</w:t>
      </w:r>
    </w:p>
    <w:p w14:paraId="3A7175DD" w14:textId="2CC2B992" w:rsidR="0053042B" w:rsidRPr="00B64863" w:rsidRDefault="00B64863" w:rsidP="00B64863">
      <w:pPr>
        <w:ind w:firstLine="567"/>
        <w:jc w:val="both"/>
        <w:rPr>
          <w:rFonts w:ascii="Book Antiqua" w:hAnsi="Book Antiqua"/>
          <w:b/>
          <w:bCs/>
          <w:sz w:val="28"/>
          <w:szCs w:val="28"/>
          <w:lang w:val="uk-UA"/>
        </w:rPr>
      </w:pPr>
      <w:r w:rsidRPr="00B64863">
        <w:rPr>
          <w:rFonts w:ascii="Book Antiqua" w:hAnsi="Book Antiqua"/>
          <w:b/>
          <w:bCs/>
          <w:sz w:val="28"/>
          <w:szCs w:val="28"/>
          <w:lang w:val="en-US"/>
        </w:rPr>
        <w:lastRenderedPageBreak/>
        <w:t xml:space="preserve"> </w:t>
      </w:r>
      <w:r w:rsidR="0053042B" w:rsidRPr="00B64863">
        <w:rPr>
          <w:rFonts w:ascii="Book Antiqua" w:hAnsi="Book Antiqua"/>
          <w:b/>
          <w:bCs/>
          <w:sz w:val="28"/>
          <w:szCs w:val="28"/>
          <w:lang w:val="uk-UA"/>
        </w:rPr>
        <w:t>«Філософія є найважливішим предметом, тому що всі інші предмети мають сенс тільки відносно їхніх філософських імплікацій».</w:t>
      </w:r>
    </w:p>
    <w:p w14:paraId="2DC3795A" w14:textId="33A452B8" w:rsidR="0053042B" w:rsidRPr="00B64863" w:rsidRDefault="0053042B" w:rsidP="0053042B">
      <w:pPr>
        <w:jc w:val="right"/>
        <w:rPr>
          <w:rFonts w:ascii="Book Antiqua" w:hAnsi="Book Antiqua"/>
          <w:b/>
          <w:bCs/>
          <w:sz w:val="28"/>
          <w:szCs w:val="28"/>
          <w:lang w:val="uk-UA"/>
        </w:rPr>
      </w:pPr>
      <w:r w:rsidRPr="00B64863">
        <w:rPr>
          <w:rFonts w:ascii="Book Antiqua" w:hAnsi="Book Antiqua"/>
          <w:b/>
          <w:bCs/>
          <w:sz w:val="28"/>
          <w:szCs w:val="28"/>
        </w:rPr>
        <w:t>Дж</w:t>
      </w:r>
      <w:r w:rsidR="00B64863" w:rsidRPr="00B64863">
        <w:rPr>
          <w:rFonts w:ascii="Book Antiqua" w:hAnsi="Book Antiqua"/>
          <w:b/>
          <w:bCs/>
          <w:sz w:val="28"/>
          <w:szCs w:val="28"/>
          <w:lang w:val="uk-UA"/>
        </w:rPr>
        <w:t>он</w:t>
      </w:r>
      <w:r w:rsidRPr="00B64863">
        <w:rPr>
          <w:rFonts w:ascii="Book Antiqua" w:hAnsi="Book Antiqua"/>
          <w:b/>
          <w:bCs/>
          <w:sz w:val="28"/>
          <w:szCs w:val="28"/>
        </w:rPr>
        <w:t xml:space="preserve"> Серл</w:t>
      </w:r>
    </w:p>
    <w:p w14:paraId="04A85D0E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</w:p>
    <w:p w14:paraId="4A06A140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  <w:r w:rsidRPr="00DE02B3">
        <w:rPr>
          <w:rFonts w:ascii="Book Antiqua" w:hAnsi="Book Antiqua"/>
          <w:noProof/>
          <w:lang w:val="uk-UA" w:eastAsia="uk-UA"/>
        </w:rPr>
        <w:drawing>
          <wp:inline distT="0" distB="0" distL="0" distR="0" wp14:anchorId="047CAFAE" wp14:editId="6D9DEED9">
            <wp:extent cx="4775076" cy="2608385"/>
            <wp:effectExtent l="0" t="0" r="0" b="0"/>
            <wp:docPr id="6" name="Рисунок 6" descr="Чому наука потребує філософії? | Збр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ому наука потребує філософії? | Збру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18" cy="26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F2CE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</w:p>
    <w:p w14:paraId="6AC3D1E1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</w:p>
    <w:p w14:paraId="7557871E" w14:textId="77777777" w:rsidR="00695E3D" w:rsidRPr="00155BAA" w:rsidRDefault="00695E3D" w:rsidP="00FC787C">
      <w:pPr>
        <w:spacing w:line="240" w:lineRule="auto"/>
        <w:ind w:firstLine="709"/>
        <w:jc w:val="both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>«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Проведім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ень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філософії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щоб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зрозумі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хт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є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щ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робим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чому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аме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так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не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накше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Запитайм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ебе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ки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тал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к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особистост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к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вітов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пільнота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Це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ень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щоб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ум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цікавитись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обговорюв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нтерпретув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аналізув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усвідомлюват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й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ават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оцінку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горизонта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людської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іяльност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т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незвідани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ожливостя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в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м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>’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скравог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т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відкритог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айбутньог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ля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всіх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>».</w:t>
      </w:r>
    </w:p>
    <w:p w14:paraId="39E776B2" w14:textId="77777777" w:rsidR="00695E3D" w:rsidRPr="00155BAA" w:rsidRDefault="00695E3D" w:rsidP="00FC787C">
      <w:pPr>
        <w:spacing w:line="240" w:lineRule="auto"/>
        <w:jc w:val="right"/>
        <w:rPr>
          <w:rFonts w:ascii="Book Antiqua" w:hAnsi="Book Antiqua"/>
          <w:b/>
          <w:bCs/>
          <w:lang w:val="uk-UA"/>
        </w:rPr>
      </w:pP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Койчір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атсуура</w:t>
      </w:r>
    </w:p>
    <w:p w14:paraId="38F231C9" w14:textId="7898D358" w:rsidR="006219DF" w:rsidRPr="00DE02B3" w:rsidRDefault="005B3605" w:rsidP="00B64863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  <w:r w:rsidRPr="005B3605">
        <w:rPr>
          <w:rFonts w:ascii="Arial" w:eastAsiaTheme="minorEastAsia" w:hAnsi="Arial" w:cs="Arial"/>
          <w:i/>
          <w:iCs/>
          <w:color w:val="000000"/>
          <w:sz w:val="21"/>
          <w:szCs w:val="21"/>
          <w:bdr w:val="none" w:sz="0" w:space="0" w:color="auto" w:frame="1"/>
          <w:shd w:val="clear" w:color="auto" w:fill="E8E8E8"/>
          <w:lang w:eastAsia="ru-RU"/>
        </w:rPr>
        <w:t xml:space="preserve"> </w:t>
      </w:r>
    </w:p>
    <w:p w14:paraId="10D019BF" w14:textId="77777777" w:rsidR="00F71E2A" w:rsidRPr="00DE02B3" w:rsidRDefault="00F71E2A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  <w:r w:rsidRPr="00DE02B3">
        <w:rPr>
          <w:rFonts w:ascii="Book Antiqua" w:hAnsi="Book Antiqua"/>
          <w:b/>
          <w:bCs/>
          <w:sz w:val="28"/>
          <w:szCs w:val="28"/>
          <w:lang w:val="uk-UA"/>
        </w:rPr>
        <w:lastRenderedPageBreak/>
        <w:t>ОРГАНІЗАЦІЙНИЙ КОМІТЕТ</w:t>
      </w:r>
    </w:p>
    <w:p w14:paraId="1A785F19" w14:textId="77777777" w:rsidR="00F71E2A" w:rsidRPr="00DE02B3" w:rsidRDefault="00F71E2A" w:rsidP="00FC787C">
      <w:pPr>
        <w:pStyle w:val="21"/>
        <w:tabs>
          <w:tab w:val="left" w:pos="709"/>
        </w:tabs>
        <w:ind w:firstLine="540"/>
        <w:rPr>
          <w:rFonts w:ascii="Book Antiqua" w:hAnsi="Book Antiqua"/>
          <w:sz w:val="10"/>
          <w:szCs w:val="10"/>
          <w:lang w:val="uk-UA"/>
        </w:rPr>
      </w:pPr>
    </w:p>
    <w:p w14:paraId="16E50A17" w14:textId="77777777" w:rsidR="000E5C6D" w:rsidRPr="00DE02B3" w:rsidRDefault="00EC55C6" w:rsidP="00FC787C">
      <w:pPr>
        <w:pStyle w:val="af9"/>
        <w:tabs>
          <w:tab w:val="left" w:pos="851"/>
        </w:tabs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САВИЦЬКА Інна Миколаївна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>– голова, декан гуманітарно-педагогічного факультету Національного університету біоресурсів і пр</w:t>
      </w:r>
      <w:r w:rsidRPr="00DE02B3">
        <w:rPr>
          <w:rFonts w:ascii="Book Antiqua" w:hAnsi="Book Antiqua"/>
          <w:color w:val="000000"/>
          <w:sz w:val="23"/>
          <w:szCs w:val="23"/>
        </w:rPr>
        <w:t>иродокористування України, кандидат філософських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 наук, </w:t>
      </w:r>
      <w:r w:rsidRPr="00DE02B3">
        <w:rPr>
          <w:rFonts w:ascii="Book Antiqua" w:hAnsi="Book Antiqua"/>
          <w:color w:val="000000"/>
          <w:sz w:val="23"/>
          <w:szCs w:val="23"/>
        </w:rPr>
        <w:t>доцент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 </w:t>
      </w:r>
    </w:p>
    <w:p w14:paraId="6BC0DD2F" w14:textId="3672823E" w:rsidR="000E5C6D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КУЛЬТЕНКО Валентина Павлівна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0E5C6D" w:rsidRPr="00DE02B3">
        <w:rPr>
          <w:rFonts w:ascii="Book Antiqua" w:hAnsi="Book Antiqua"/>
          <w:sz w:val="23"/>
          <w:szCs w:val="23"/>
        </w:rPr>
        <w:t>заступник голови оргкомітету,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 завідувачка кафедри філософії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Національного університету біоресурсів і природокористування України, кандидат філософських наук, доцент </w:t>
      </w:r>
    </w:p>
    <w:p w14:paraId="60F24331" w14:textId="77777777" w:rsidR="00617813" w:rsidRPr="00DE02B3" w:rsidRDefault="000E5C6D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КРАВЧЕНКО Алла Григор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– заступник декана гуманітарно-педагогічного факультету Національного університету біоресурсів і природокористування України, кандидат філософських наук, доцент </w:t>
      </w:r>
    </w:p>
    <w:p w14:paraId="49089707" w14:textId="597F6084" w:rsidR="000E5C6D" w:rsidRPr="00DE02B3" w:rsidRDefault="000E5C6D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МАКСЮТА Микола Єгорович –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професор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кафедри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доктор філософських наук, професор</w:t>
      </w:r>
    </w:p>
    <w:p w14:paraId="6996B46B" w14:textId="53716A8B" w:rsidR="000E5C6D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ДОДОНОВА Віра Іванівна </w:t>
      </w:r>
      <w:r w:rsidR="000E5C6D"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–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професор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40122">
        <w:rPr>
          <w:rFonts w:ascii="Book Antiqua" w:hAnsi="Book Antiqua"/>
          <w:color w:val="000000"/>
          <w:sz w:val="23"/>
          <w:szCs w:val="23"/>
        </w:rPr>
        <w:t xml:space="preserve">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доктор філософських наук, професор</w:t>
      </w:r>
    </w:p>
    <w:p w14:paraId="559454A5" w14:textId="197F3542" w:rsidR="000E5C6D" w:rsidRPr="00DE02B3" w:rsidRDefault="000E5C6D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ШКІЛЬ Світлана Олександрівна– </w:t>
      </w:r>
      <w:r w:rsidR="00CB22E9">
        <w:rPr>
          <w:rFonts w:ascii="Book Antiqua" w:hAnsi="Book Antiqua"/>
          <w:color w:val="000000"/>
          <w:sz w:val="23"/>
          <w:szCs w:val="23"/>
        </w:rPr>
        <w:t>професор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Національного університету біоресурсів і природокористування України, доктор філософських наук, </w:t>
      </w:r>
      <w:r w:rsidR="00CB22E9">
        <w:rPr>
          <w:rFonts w:ascii="Book Antiqua" w:hAnsi="Book Antiqua"/>
          <w:color w:val="000000"/>
          <w:sz w:val="23"/>
          <w:szCs w:val="23"/>
        </w:rPr>
        <w:t>професор</w:t>
      </w:r>
    </w:p>
    <w:p w14:paraId="36802DBC" w14:textId="415D25E9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>ГЕЙКО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С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вітла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М</w:t>
      </w:r>
      <w:r w:rsidRPr="00DE02B3">
        <w:rPr>
          <w:rFonts w:ascii="Book Antiqua" w:hAnsi="Book Antiqua"/>
          <w:b/>
          <w:bCs/>
          <w:sz w:val="23"/>
          <w:szCs w:val="23"/>
        </w:rPr>
        <w:t>иколаї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доцент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офськ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6E675F6F" w14:textId="6074A185" w:rsidR="0046714A" w:rsidRPr="00DE02B3" w:rsidRDefault="0046714A" w:rsidP="00FC787C">
      <w:pPr>
        <w:pStyle w:val="af9"/>
        <w:keepLines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lastRenderedPageBreak/>
        <w:t>ГОРБАТЮК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Т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арас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В</w:t>
      </w:r>
      <w:r w:rsidRPr="00DE02B3">
        <w:rPr>
          <w:rFonts w:ascii="Book Antiqua" w:hAnsi="Book Antiqua"/>
          <w:b/>
          <w:bCs/>
          <w:sz w:val="23"/>
          <w:szCs w:val="23"/>
        </w:rPr>
        <w:t>італійович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доцент 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офськ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0EC512DF" w14:textId="29EA3906" w:rsidR="0046714A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color w:val="000000"/>
          <w:sz w:val="23"/>
          <w:szCs w:val="23"/>
        </w:rPr>
        <w:t>ГОЛЬЦОВ Андрій Ген</w:t>
      </w:r>
      <w:r w:rsidR="00C40122">
        <w:rPr>
          <w:rFonts w:ascii="Book Antiqua" w:hAnsi="Book Antiqua"/>
          <w:b/>
          <w:color w:val="000000"/>
          <w:sz w:val="23"/>
          <w:szCs w:val="23"/>
        </w:rPr>
        <w:t>н</w:t>
      </w:r>
      <w:r w:rsidRPr="00DE02B3">
        <w:rPr>
          <w:rFonts w:ascii="Book Antiqua" w:hAnsi="Book Antiqua"/>
          <w:b/>
          <w:color w:val="000000"/>
          <w:sz w:val="23"/>
          <w:szCs w:val="23"/>
        </w:rPr>
        <w:t>адійович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>– доцент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кафедри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</w:t>
      </w:r>
      <w:r w:rsidRPr="00DE02B3">
        <w:rPr>
          <w:rFonts w:ascii="Book Antiqua" w:hAnsi="Book Antiqua"/>
          <w:color w:val="000000"/>
          <w:sz w:val="23"/>
          <w:szCs w:val="23"/>
        </w:rPr>
        <w:t>докористування України, доктор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політичних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 xml:space="preserve"> наук, доцент</w:t>
      </w:r>
      <w:r w:rsidR="0046714A"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3971BE11" w14:textId="4904FD04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>КИЧКИРУК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Т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етя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В</w:t>
      </w:r>
      <w:r w:rsidRPr="00DE02B3">
        <w:rPr>
          <w:rFonts w:ascii="Book Antiqua" w:hAnsi="Book Antiqua"/>
          <w:b/>
          <w:bCs/>
          <w:sz w:val="23"/>
          <w:szCs w:val="23"/>
        </w:rPr>
        <w:t>асил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доцент кафедри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офських наук</w:t>
      </w:r>
      <w:r w:rsidR="00CB22E9">
        <w:rPr>
          <w:rFonts w:ascii="Book Antiqua" w:hAnsi="Book Antiqua"/>
          <w:color w:val="000000"/>
          <w:sz w:val="23"/>
          <w:szCs w:val="23"/>
        </w:rPr>
        <w:t>, доцент</w:t>
      </w:r>
    </w:p>
    <w:p w14:paraId="5B956FD6" w14:textId="49456A50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>ЛАУТА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О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ле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Д</w:t>
      </w:r>
      <w:r w:rsidRPr="00DE02B3">
        <w:rPr>
          <w:rFonts w:ascii="Book Antiqua" w:hAnsi="Book Antiqua"/>
          <w:b/>
          <w:bCs/>
          <w:sz w:val="23"/>
          <w:szCs w:val="23"/>
        </w:rPr>
        <w:t>митр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доцент</w:t>
      </w:r>
      <w:r w:rsidR="00EC55C6" w:rsidRPr="00DE02B3">
        <w:rPr>
          <w:rFonts w:ascii="Book Antiqua" w:hAnsi="Book Antiqua"/>
          <w:color w:val="000000"/>
          <w:sz w:val="23"/>
          <w:szCs w:val="23"/>
        </w:rPr>
        <w:t xml:space="preserve"> кафедри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 xml:space="preserve">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ндидат філософських наук</w:t>
      </w:r>
      <w:r w:rsidR="00CB22E9">
        <w:rPr>
          <w:rFonts w:ascii="Book Antiqua" w:hAnsi="Book Antiqua"/>
          <w:color w:val="000000"/>
          <w:sz w:val="23"/>
          <w:szCs w:val="23"/>
        </w:rPr>
        <w:t>, доцент</w:t>
      </w:r>
    </w:p>
    <w:p w14:paraId="0EF04088" w14:textId="55CEA740" w:rsidR="00617813" w:rsidRPr="00DE02B3" w:rsidRDefault="00617813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МАТВІЄНКО Ірина Сергіївна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доцент </w:t>
      </w:r>
      <w:r w:rsidR="00EC55C6" w:rsidRPr="00DE02B3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 Національного університету біоресурсів і природокористування України, кандидат філософських наук</w:t>
      </w:r>
      <w:r w:rsidR="00CB22E9">
        <w:rPr>
          <w:rFonts w:ascii="Book Antiqua" w:hAnsi="Book Antiqua"/>
          <w:color w:val="000000"/>
          <w:sz w:val="23"/>
          <w:szCs w:val="23"/>
        </w:rPr>
        <w:t>, доцент</w:t>
      </w:r>
    </w:p>
    <w:p w14:paraId="31E86871" w14:textId="199A6716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 xml:space="preserve">СУПРУН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А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лі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Г</w:t>
      </w:r>
      <w:r w:rsidRPr="00DE02B3">
        <w:rPr>
          <w:rFonts w:ascii="Book Antiqua" w:hAnsi="Book Antiqua"/>
          <w:b/>
          <w:bCs/>
          <w:sz w:val="23"/>
          <w:szCs w:val="23"/>
        </w:rPr>
        <w:t>ригор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 xml:space="preserve">доцент </w:t>
      </w:r>
      <w:r w:rsidR="00EC55C6" w:rsidRPr="00DE02B3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40122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офськ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3BFB7205" w14:textId="2D8443DF" w:rsidR="00EC55C6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color w:val="000000"/>
          <w:sz w:val="23"/>
          <w:szCs w:val="23"/>
        </w:rPr>
        <w:t>ХАРЧУК Олександр Олександрович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– доцент кафедри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юридичн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385201C8" w14:textId="462C8EE3" w:rsidR="000E5C6D" w:rsidRPr="00DE02B3" w:rsidRDefault="000E5C6D" w:rsidP="00FC787C">
      <w:pPr>
        <w:spacing w:after="0" w:line="240" w:lineRule="auto"/>
        <w:ind w:firstLine="709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b/>
          <w:sz w:val="23"/>
          <w:szCs w:val="23"/>
          <w:lang w:val="uk-UA"/>
        </w:rPr>
        <w:t>ЧОРНОМОРДЕНКО Дмитро Іванович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–старший викладач кафедри філософії </w:t>
      </w:r>
      <w:r w:rsidR="00617813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</w:t>
      </w:r>
      <w:r w:rsidR="00CB22E9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Національного університету біоресурсів і природокористування України, кандидат філософських наук</w:t>
      </w:r>
    </w:p>
    <w:p w14:paraId="3D1B38F0" w14:textId="77777777" w:rsidR="00B45323" w:rsidRPr="00DE02B3" w:rsidRDefault="00B45323" w:rsidP="00FC787C">
      <w:pPr>
        <w:spacing w:after="0" w:line="240" w:lineRule="auto"/>
        <w:rPr>
          <w:rFonts w:ascii="Book Antiqua" w:hAnsi="Book Antiqua" w:cs="Times New Roman"/>
          <w:b/>
          <w:sz w:val="28"/>
          <w:szCs w:val="28"/>
          <w:lang w:val="uk-UA"/>
        </w:rPr>
      </w:pPr>
      <w:r w:rsidRPr="00DE02B3">
        <w:rPr>
          <w:rFonts w:ascii="Book Antiqua" w:hAnsi="Book Antiqua" w:cs="Times New Roman"/>
          <w:b/>
          <w:sz w:val="28"/>
          <w:szCs w:val="28"/>
          <w:lang w:val="uk-UA"/>
        </w:rPr>
        <w:br w:type="page"/>
      </w:r>
    </w:p>
    <w:p w14:paraId="58641C83" w14:textId="77777777" w:rsidR="00B13F1C" w:rsidRPr="009034A9" w:rsidRDefault="00BD6EC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lastRenderedPageBreak/>
        <w:t>ПОНЕДІЛОК</w:t>
      </w:r>
    </w:p>
    <w:p w14:paraId="3C901468" w14:textId="77777777" w:rsidR="0053042B" w:rsidRPr="00DE02B3" w:rsidRDefault="0053042B" w:rsidP="0053042B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019AD1AF" w14:textId="00CDAD72" w:rsidR="0053042B" w:rsidRDefault="0053042B" w:rsidP="0053042B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Book Antiqua" w:hAnsi="Book Antiqua"/>
          <w:b/>
          <w:iCs/>
          <w:noProof/>
          <w:color w:val="0033CC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4384" behindDoc="0" locked="0" layoutInCell="1" allowOverlap="1" wp14:anchorId="012CAC65" wp14:editId="1A055E45">
            <wp:simplePos x="0" y="0"/>
            <wp:positionH relativeFrom="column">
              <wp:posOffset>-224155</wp:posOffset>
            </wp:positionH>
            <wp:positionV relativeFrom="paragraph">
              <wp:posOffset>196850</wp:posOffset>
            </wp:positionV>
            <wp:extent cx="1810385" cy="377063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77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4A9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>НАУКОВО МЕТОДИЧНИЙ ОНЛАЙН-СЕМІНАР</w:t>
      </w:r>
    </w:p>
    <w:p w14:paraId="6D83A5B5" w14:textId="573008AA" w:rsidR="009B3AC6" w:rsidRPr="009B3AC6" w:rsidRDefault="009B3AC6" w:rsidP="0053042B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</w:pPr>
      <w:r w:rsidRPr="009B3AC6">
        <w:rPr>
          <w:rFonts w:ascii="Book Antiqua" w:hAnsi="Book Antiqua" w:cs="Times New Roman"/>
          <w:b/>
          <w:bCs/>
          <w:spacing w:val="-4"/>
          <w:sz w:val="28"/>
          <w:szCs w:val="28"/>
          <w:lang w:val="uk-UA"/>
        </w:rPr>
        <w:t>для молодих науковців (аспірантів, студентів)</w:t>
      </w:r>
    </w:p>
    <w:p w14:paraId="2B6AD75B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/>
          <w:lang w:val="uk-UA"/>
        </w:rPr>
      </w:pPr>
    </w:p>
    <w:p w14:paraId="3CD47B0D" w14:textId="095DD1D7" w:rsidR="0053042B" w:rsidRPr="005C4D8E" w:rsidRDefault="0053042B" w:rsidP="0053042B">
      <w:pPr>
        <w:spacing w:after="0" w:line="240" w:lineRule="auto"/>
        <w:rPr>
          <w:rFonts w:ascii="Book Antiqua" w:hAnsi="Book Antiqua" w:cs="Times New Roman"/>
          <w:b/>
          <w:bCs/>
          <w:iCs/>
          <w:color w:val="0033CC"/>
          <w:sz w:val="24"/>
          <w:szCs w:val="24"/>
          <w:lang w:val="uk-UA"/>
        </w:rPr>
      </w:pPr>
      <w:r w:rsidRPr="005C4D8E">
        <w:rPr>
          <w:rFonts w:ascii="Book Antiqua" w:hAnsi="Book Antiqua"/>
          <w:b/>
          <w:iCs/>
          <w:color w:val="0033CC"/>
          <w:sz w:val="28"/>
          <w:szCs w:val="28"/>
          <w:shd w:val="clear" w:color="auto" w:fill="FFFFFF"/>
          <w:lang w:val="uk-UA"/>
        </w:rPr>
        <w:t xml:space="preserve">«ІНСТИТУТ ФІЛОСОФІЇ – ОСЕРЕДОК МУДРОСТІ ТА ДУХОВНОСТІ 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>(ДО 75 Р</w:t>
      </w:r>
      <w:r w:rsidR="000F319D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>ІЧЧЯ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 xml:space="preserve"> ВІД ДНЯ СТВОРЕННЯ 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lang w:val="uk-UA"/>
        </w:rPr>
        <w:t>ІНСТИТУТУ ФІЛОСОФІЇ  ІМЕНІ ГРИГОРІЯ СКОВОРОДИ НАН УКРАЇНИ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>)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lang w:val="uk-UA"/>
        </w:rPr>
        <w:t>»</w:t>
      </w:r>
    </w:p>
    <w:p w14:paraId="3E818185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</w:pPr>
    </w:p>
    <w:p w14:paraId="09529ABE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Cs/>
          <w:sz w:val="24"/>
          <w:szCs w:val="24"/>
          <w:lang w:val="uk-UA"/>
        </w:rPr>
        <w:t>Модератор - Горбатюк Т.В</w:t>
      </w: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.</w:t>
      </w:r>
    </w:p>
    <w:p w14:paraId="4107332E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highlight w:val="yellow"/>
          <w:lang w:val="uk-UA"/>
        </w:rPr>
      </w:pP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 xml:space="preserve">15.11.2021, </w:t>
      </w:r>
      <w:r w:rsidRPr="0053042B">
        <w:rPr>
          <w:rFonts w:ascii="Book Antiqua" w:hAnsi="Book Antiqua" w:cs="Times New Roman"/>
          <w:b/>
          <w:i/>
          <w:sz w:val="24"/>
          <w:szCs w:val="24"/>
          <w:lang w:val="uk-UA"/>
        </w:rPr>
        <w:t>11.50</w:t>
      </w:r>
    </w:p>
    <w:p w14:paraId="4C43427A" w14:textId="77777777" w:rsidR="0053042B" w:rsidRPr="0093439D" w:rsidRDefault="0053042B" w:rsidP="0053042B">
      <w:pPr>
        <w:spacing w:after="0" w:line="240" w:lineRule="auto"/>
        <w:jc w:val="right"/>
        <w:rPr>
          <w:rFonts w:ascii="Book Antiqua" w:hAnsi="Book Antiqua" w:cs="Times New Roman"/>
          <w:b/>
          <w:color w:val="7030A0"/>
          <w:sz w:val="24"/>
          <w:szCs w:val="24"/>
          <w:lang w:val="uk-UA"/>
        </w:rPr>
      </w:pPr>
      <w:r w:rsidRPr="0093439D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malushka20</w:t>
      </w:r>
    </w:p>
    <w:p w14:paraId="4B5A2932" w14:textId="77777777" w:rsidR="0053042B" w:rsidRDefault="0053042B" w:rsidP="0053042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</w:p>
    <w:p w14:paraId="5CEB4C10" w14:textId="77777777" w:rsidR="0053042B" w:rsidRDefault="0053042B" w:rsidP="0053042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</w:p>
    <w:p w14:paraId="13A6B8D1" w14:textId="43635AF5" w:rsidR="00ED38CA" w:rsidRDefault="00ED38CA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14:paraId="55A53594" w14:textId="3E14AAB3" w:rsidR="0053042B" w:rsidRDefault="0053042B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14:paraId="39E5643A" w14:textId="3042DEB0" w:rsidR="007010AC" w:rsidRDefault="007010AC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14:paraId="7BEFE0CD" w14:textId="77777777" w:rsidR="0053042B" w:rsidRPr="000A5925" w:rsidRDefault="0053042B" w:rsidP="0053042B">
      <w:pPr>
        <w:spacing w:after="0" w:line="240" w:lineRule="auto"/>
        <w:rPr>
          <w:rFonts w:ascii="Book Antiqua" w:hAnsi="Book Antiqua" w:cs="Times New Roman"/>
          <w:sz w:val="24"/>
          <w:szCs w:val="24"/>
          <w:lang w:val="uk-UA"/>
        </w:rPr>
      </w:pPr>
    </w:p>
    <w:p w14:paraId="7E0CDAA0" w14:textId="0CEACBB0" w:rsidR="00ED38CA" w:rsidRDefault="00ED38CA" w:rsidP="00CB22E9">
      <w:pPr>
        <w:spacing w:after="0" w:line="240" w:lineRule="auto"/>
        <w:ind w:firstLine="2977"/>
        <w:jc w:val="both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t>ВІДКРИТІ ЛЕКЦІЇ</w:t>
      </w:r>
    </w:p>
    <w:p w14:paraId="4E2C2EE0" w14:textId="35E64510" w:rsidR="00496902" w:rsidRPr="00DE02B3" w:rsidRDefault="00686899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noProof/>
          <w:sz w:val="24"/>
          <w:szCs w:val="24"/>
          <w:lang w:val="uk-UA"/>
        </w:rPr>
        <w:drawing>
          <wp:anchor distT="0" distB="0" distL="114300" distR="114300" simplePos="0" relativeHeight="251651072" behindDoc="1" locked="0" layoutInCell="1" allowOverlap="1" wp14:anchorId="712C798C" wp14:editId="5AFE4B84">
            <wp:simplePos x="0" y="0"/>
            <wp:positionH relativeFrom="column">
              <wp:posOffset>-130175</wp:posOffset>
            </wp:positionH>
            <wp:positionV relativeFrom="paragraph">
              <wp:posOffset>175895</wp:posOffset>
            </wp:positionV>
            <wp:extent cx="17716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D0A4" w14:textId="654AD433" w:rsidR="00686899" w:rsidRPr="00DE02B3" w:rsidRDefault="00686899" w:rsidP="00FC787C">
      <w:pPr>
        <w:spacing w:after="0" w:line="240" w:lineRule="auto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ПОЕТИЧНА РАЦІОНАЛЬНІСТЬ ПОСТМОДЕРНІЗМУ</w:t>
      </w:r>
    </w:p>
    <w:p w14:paraId="2F464EFB" w14:textId="7B603BE2" w:rsidR="00ED38CA" w:rsidRPr="00DE02B3" w:rsidRDefault="002E42A8" w:rsidP="00FC78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>к</w:t>
      </w:r>
      <w:r w:rsidR="00AF26F2" w:rsidRPr="00DE02B3">
        <w:rPr>
          <w:rFonts w:ascii="Book Antiqua" w:hAnsi="Book Antiqua" w:cs="Times New Roman"/>
          <w:sz w:val="24"/>
          <w:szCs w:val="24"/>
          <w:lang w:val="uk-UA"/>
        </w:rPr>
        <w:t xml:space="preserve">андидат філософських </w:t>
      </w: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наук, </w:t>
      </w:r>
      <w:r w:rsidR="00686899" w:rsidRPr="00DE02B3">
        <w:rPr>
          <w:rFonts w:ascii="Book Antiqua" w:hAnsi="Book Antiqua" w:cs="Times New Roman"/>
          <w:sz w:val="24"/>
          <w:szCs w:val="24"/>
          <w:lang w:val="uk-UA"/>
        </w:rPr>
        <w:t xml:space="preserve">професор </w:t>
      </w:r>
      <w:r w:rsidRPr="00DE02B3">
        <w:rPr>
          <w:rFonts w:ascii="Book Antiqua" w:hAnsi="Book Antiqua"/>
          <w:sz w:val="24"/>
          <w:szCs w:val="24"/>
          <w:lang w:val="uk-UA"/>
        </w:rPr>
        <w:t>кафедри філософії</w:t>
      </w:r>
      <w:r w:rsidR="00686899" w:rsidRPr="00DE02B3">
        <w:rPr>
          <w:rFonts w:ascii="Book Antiqua" w:hAnsi="Book Antiqua"/>
          <w:sz w:val="24"/>
          <w:szCs w:val="24"/>
          <w:lang w:val="uk-UA"/>
        </w:rPr>
        <w:t xml:space="preserve"> </w:t>
      </w:r>
      <w:r w:rsidR="004E55B2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</w:t>
      </w:r>
      <w:r w:rsidR="00475345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="00CD3E83" w:rsidRPr="00DE02B3">
        <w:rPr>
          <w:rFonts w:ascii="Book Antiqua" w:hAnsi="Book Antiqua" w:cs="Times New Roman"/>
          <w:sz w:val="24"/>
          <w:szCs w:val="24"/>
          <w:lang w:val="uk-UA"/>
        </w:rPr>
        <w:t>Д</w:t>
      </w:r>
      <w:r w:rsidR="00686899" w:rsidRPr="00DE02B3">
        <w:rPr>
          <w:rFonts w:ascii="Book Antiqua" w:hAnsi="Book Antiqua" w:cs="Times New Roman"/>
          <w:sz w:val="24"/>
          <w:szCs w:val="24"/>
          <w:lang w:val="uk-UA"/>
        </w:rPr>
        <w:t>одонова В.І.</w:t>
      </w:r>
    </w:p>
    <w:p w14:paraId="76928417" w14:textId="77777777" w:rsidR="00686899" w:rsidRPr="00DE02B3" w:rsidRDefault="00686899" w:rsidP="00FC78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yellow"/>
          <w:lang w:val="uk-UA"/>
        </w:rPr>
      </w:pPr>
    </w:p>
    <w:p w14:paraId="3750CA07" w14:textId="2A2D9DE2" w:rsidR="00991816" w:rsidRPr="00DE02B3" w:rsidRDefault="0023150C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1</w:t>
      </w:r>
      <w:r w:rsidR="00686899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5</w:t>
      </w:r>
      <w:r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.11.202</w:t>
      </w:r>
      <w:r w:rsidR="00686899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1</w:t>
      </w:r>
      <w:r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 xml:space="preserve">, </w:t>
      </w:r>
      <w:r w:rsidR="00686899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4</w:t>
      </w:r>
      <w:r w:rsidR="00CD3E83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 xml:space="preserve"> пара</w:t>
      </w:r>
    </w:p>
    <w:p w14:paraId="11C776A1" w14:textId="77777777" w:rsidR="00686899" w:rsidRPr="00DE02B3" w:rsidRDefault="00686899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GOOGLE MEET</w:t>
      </w:r>
    </w:p>
    <w:p w14:paraId="461C68F5" w14:textId="74D777D4" w:rsidR="0023150C" w:rsidRDefault="00EA4BDC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</w:pPr>
      <w:hyperlink r:id="rId10" w:history="1">
        <w:r w:rsidR="00B64863" w:rsidRPr="00CA7777">
          <w:rPr>
            <w:rStyle w:val="afa"/>
            <w:rFonts w:ascii="Book Antiqua" w:hAnsi="Book Antiqua" w:cs="Times New Roman"/>
            <w:b/>
            <w:i/>
            <w:sz w:val="24"/>
            <w:szCs w:val="24"/>
            <w:shd w:val="clear" w:color="auto" w:fill="FFFFFF"/>
            <w:lang w:val="en-US"/>
          </w:rPr>
          <w:t>https://meet.google.com/tyr-gxwq-tyo</w:t>
        </w:r>
      </w:hyperlink>
      <w:r w:rsidR="00686899"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.</w:t>
      </w:r>
    </w:p>
    <w:p w14:paraId="5542693A" w14:textId="77777777" w:rsidR="00B64863" w:rsidRPr="00DE02B3" w:rsidRDefault="00B64863" w:rsidP="00FC787C">
      <w:pPr>
        <w:spacing w:after="0" w:line="240" w:lineRule="auto"/>
        <w:jc w:val="right"/>
        <w:rPr>
          <w:rFonts w:ascii="Book Antiqua" w:hAnsi="Book Antiqua"/>
          <w:color w:val="7030A0"/>
          <w:sz w:val="24"/>
          <w:szCs w:val="24"/>
          <w:lang w:val="uk-UA"/>
        </w:rPr>
      </w:pPr>
    </w:p>
    <w:p w14:paraId="45167058" w14:textId="00BC3BF2" w:rsidR="009034A9" w:rsidRDefault="009034A9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lastRenderedPageBreak/>
        <w:t>НАУКОВО-ІНТЕРАКТИВНО-ІННОВАЦІЙНІ ЗАХОДИ</w:t>
      </w:r>
    </w:p>
    <w:p w14:paraId="50546018" w14:textId="77777777" w:rsidR="00D368DB" w:rsidRDefault="00D368DB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</w:p>
    <w:p w14:paraId="78D0CD88" w14:textId="77777777" w:rsidR="00C80238" w:rsidRPr="00D928B4" w:rsidRDefault="00C80238" w:rsidP="00D368DB">
      <w:pPr>
        <w:spacing w:after="0" w:line="240" w:lineRule="auto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ФІЛОСОФСЬКИЙ ДИСПУТ </w:t>
      </w:r>
    </w:p>
    <w:p w14:paraId="4AF3649B" w14:textId="220D3461" w:rsidR="006A7046" w:rsidRDefault="006A7046" w:rsidP="00C80238">
      <w:pPr>
        <w:spacing w:after="0" w:line="240" w:lineRule="auto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4857AB66" w14:textId="4357BC02" w:rsidR="001D5FA6" w:rsidRPr="001D5FA6" w:rsidRDefault="001D5FA6" w:rsidP="00FC787C">
      <w:pPr>
        <w:spacing w:after="0" w:line="240" w:lineRule="auto"/>
        <w:rPr>
          <w:rFonts w:ascii="Book Antiqua" w:hAnsi="Book Antiqua"/>
          <w:b/>
          <w:bCs/>
          <w:color w:val="365F91" w:themeColor="accent1" w:themeShade="BF"/>
          <w:sz w:val="24"/>
          <w:szCs w:val="24"/>
          <w:highlight w:val="yellow"/>
          <w:lang w:val="uk-UA"/>
        </w:rPr>
      </w:pPr>
      <w:r w:rsidRPr="001D5FA6">
        <w:rPr>
          <w:noProof/>
          <w:color w:val="365F91" w:themeColor="accent1" w:themeShade="BF"/>
        </w:rPr>
        <w:drawing>
          <wp:anchor distT="0" distB="0" distL="114300" distR="114300" simplePos="0" relativeHeight="251655168" behindDoc="0" locked="0" layoutInCell="1" allowOverlap="1" wp14:anchorId="41A1F314" wp14:editId="786CC2F1">
            <wp:simplePos x="0" y="0"/>
            <wp:positionH relativeFrom="column">
              <wp:posOffset>3094990</wp:posOffset>
            </wp:positionH>
            <wp:positionV relativeFrom="paragraph">
              <wp:posOffset>4856</wp:posOffset>
            </wp:positionV>
            <wp:extent cx="1495425" cy="986155"/>
            <wp:effectExtent l="0" t="0" r="0" b="0"/>
            <wp:wrapThrough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FA6">
        <w:rPr>
          <w:rFonts w:ascii="Book Antiqua" w:hAnsi="Book Antiqua" w:cs="Arial"/>
          <w:b/>
          <w:bCs/>
          <w:color w:val="365F91" w:themeColor="accent1" w:themeShade="BF"/>
          <w:sz w:val="24"/>
          <w:szCs w:val="24"/>
          <w:shd w:val="clear" w:color="auto" w:fill="FFFFFF"/>
        </w:rPr>
        <w:t>ПРОБЛЕМИ І ПЕРСПЕКТИВИ ГУМАНІЗАЦІЇ ШТУЧНОГО ІНТЕЛЕКТУ: ФІЛОСОФІЯ МАЙБУТНЬОГО</w:t>
      </w:r>
    </w:p>
    <w:p w14:paraId="665751C7" w14:textId="77777777" w:rsidR="001D5FA6" w:rsidRPr="001D5FA6" w:rsidRDefault="001D5FA6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  <w:r w:rsidRPr="001D5FA6">
        <w:rPr>
          <w:rFonts w:ascii="Book Antiqua" w:hAnsi="Book Antiqua" w:cs="Times New Roman"/>
          <w:b/>
          <w:sz w:val="24"/>
          <w:szCs w:val="24"/>
          <w:lang w:val="uk-UA"/>
        </w:rPr>
        <w:t>Гурток</w:t>
      </w:r>
      <w:r w:rsidRPr="001D5FA6">
        <w:rPr>
          <w:rFonts w:ascii="Book Antiqua" w:hAnsi="Book Antiqua" w:cs="Times New Roman"/>
          <w:b/>
          <w:sz w:val="24"/>
          <w:szCs w:val="24"/>
          <w:lang w:val="en-US"/>
        </w:rPr>
        <w:t> </w:t>
      </w:r>
      <w:r w:rsidRPr="001D5FA6">
        <w:rPr>
          <w:rFonts w:ascii="Book Antiqua" w:hAnsi="Book Antiqua" w:cs="Times New Roman"/>
          <w:b/>
          <w:sz w:val="24"/>
          <w:szCs w:val="24"/>
          <w:lang w:val="uk-UA"/>
        </w:rPr>
        <w:t>«</w:t>
      </w:r>
      <w:r w:rsidRPr="001D5FA6">
        <w:rPr>
          <w:rFonts w:ascii="Book Antiqua" w:hAnsi="Book Antiqua" w:cs="Times New Roman"/>
          <w:b/>
          <w:sz w:val="24"/>
          <w:szCs w:val="24"/>
          <w:lang w:val="en-US"/>
        </w:rPr>
        <w:t>Logos</w:t>
      </w:r>
      <w:r w:rsidRPr="001D5FA6">
        <w:rPr>
          <w:rFonts w:ascii="Book Antiqua" w:hAnsi="Book Antiqua" w:cs="Times New Roman"/>
          <w:b/>
          <w:sz w:val="24"/>
          <w:szCs w:val="24"/>
          <w:lang w:val="uk-UA"/>
        </w:rPr>
        <w:t>»</w:t>
      </w:r>
    </w:p>
    <w:p w14:paraId="3EE92472" w14:textId="3520C99D" w:rsidR="001D5FA6" w:rsidRPr="001D5FA6" w:rsidRDefault="001D5FA6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1D5FA6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ст. викладач ка</w:t>
      </w:r>
      <w:r w:rsidRPr="001D5FA6">
        <w:rPr>
          <w:rFonts w:ascii="Book Antiqua" w:hAnsi="Book Antiqua"/>
          <w:sz w:val="24"/>
          <w:szCs w:val="24"/>
          <w:lang w:val="uk-UA"/>
        </w:rPr>
        <w:t xml:space="preserve">федри філософії </w:t>
      </w:r>
      <w:r w:rsidRPr="001D5FA6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 Чорноморденко Д.І.</w:t>
      </w:r>
    </w:p>
    <w:p w14:paraId="11280B80" w14:textId="389FAF1D" w:rsidR="001D5FA6" w:rsidRPr="001D5FA6" w:rsidRDefault="001D5FA6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en-US"/>
        </w:rPr>
        <w:t> 1</w:t>
      </w: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5</w:t>
      </w: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en-US"/>
        </w:rPr>
        <w:t>.11.2</w:t>
      </w: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, 2 пара</w:t>
      </w:r>
    </w:p>
    <w:p w14:paraId="2CEDA42F" w14:textId="52AB43BC" w:rsidR="001D5FA6" w:rsidRDefault="001D5FA6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</w:pPr>
      <w:r w:rsidRPr="001D5FA6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ZOOM</w:t>
      </w:r>
      <w:r w:rsidRPr="001D5FA6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: </w:t>
      </w:r>
    </w:p>
    <w:p w14:paraId="663354BB" w14:textId="77777777" w:rsidR="001D5FA6" w:rsidRPr="001D5FA6" w:rsidRDefault="00EA4BDC" w:rsidP="00FC787C">
      <w:pPr>
        <w:pStyle w:val="5"/>
        <w:pBdr>
          <w:left w:val="dotted" w:sz="4" w:space="18" w:color="C0504D" w:themeColor="accent2"/>
        </w:pBdr>
        <w:shd w:val="clear" w:color="auto" w:fill="E8E8E8"/>
        <w:spacing w:before="0" w:after="0"/>
        <w:jc w:val="right"/>
        <w:textAlignment w:val="baseline"/>
        <w:rPr>
          <w:rFonts w:ascii="Arial" w:hAnsi="Arial" w:cs="Arial"/>
          <w:b w:val="0"/>
          <w:bCs w:val="0"/>
          <w:iCs w:val="0"/>
          <w:color w:val="7030A0"/>
          <w:sz w:val="21"/>
          <w:szCs w:val="21"/>
        </w:rPr>
      </w:pPr>
      <w:hyperlink r:id="rId12" w:tgtFrame="_blank" w:history="1">
        <w:r w:rsidR="001D5FA6" w:rsidRPr="001D5FA6">
          <w:rPr>
            <w:rStyle w:val="afa"/>
            <w:rFonts w:ascii="Arial" w:hAnsi="Arial" w:cs="Arial"/>
            <w:b w:val="0"/>
            <w:bCs w:val="0"/>
            <w:iCs w:val="0"/>
            <w:color w:val="7030A0"/>
            <w:sz w:val="21"/>
            <w:szCs w:val="21"/>
            <w:bdr w:val="none" w:sz="0" w:space="0" w:color="auto" w:frame="1"/>
          </w:rPr>
          <w:t>https://zoom.us/j/7696817649?pwd=c2VLQWtYV09qd1Z4aEF5NnZZWW1adz09</w:t>
        </w:r>
      </w:hyperlink>
    </w:p>
    <w:p w14:paraId="7681A1FE" w14:textId="77777777" w:rsidR="001D5FA6" w:rsidRPr="001D5FA6" w:rsidRDefault="001D5FA6" w:rsidP="00FC787C">
      <w:pPr>
        <w:shd w:val="clear" w:color="auto" w:fill="FFFFFF"/>
        <w:spacing w:line="240" w:lineRule="auto"/>
        <w:jc w:val="right"/>
        <w:rPr>
          <w:rFonts w:ascii="Arial" w:hAnsi="Arial" w:cs="Arial"/>
          <w:i/>
          <w:color w:val="7030A0"/>
          <w:sz w:val="24"/>
          <w:szCs w:val="24"/>
        </w:rPr>
      </w:pPr>
      <w:r w:rsidRPr="001D5FA6">
        <w:rPr>
          <w:rFonts w:ascii="Arial" w:hAnsi="Arial" w:cs="Arial"/>
          <w:i/>
          <w:color w:val="7030A0"/>
        </w:rPr>
        <w:t>Meeting ID: 769 681 7649</w:t>
      </w:r>
      <w:r w:rsidRPr="001D5FA6">
        <w:rPr>
          <w:rFonts w:ascii="Arial" w:hAnsi="Arial" w:cs="Arial"/>
          <w:i/>
          <w:color w:val="7030A0"/>
        </w:rPr>
        <w:br/>
        <w:t>Passcode: 04112021</w:t>
      </w:r>
    </w:p>
    <w:p w14:paraId="2E8FE54A" w14:textId="77777777" w:rsidR="0053042B" w:rsidRDefault="0053042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21ACBFC0" w14:textId="77777777" w:rsidR="0053042B" w:rsidRDefault="0053042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766773D5" w14:textId="615C015A" w:rsidR="007477D6" w:rsidRPr="00DE02B3" w:rsidRDefault="007477D6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53042B">
        <w:rPr>
          <w:rFonts w:ascii="Book Antiqua" w:hAnsi="Book Antiqua" w:cs="Times New Roman"/>
          <w:b/>
          <w:sz w:val="28"/>
          <w:szCs w:val="28"/>
          <w:lang w:val="uk-UA"/>
        </w:rPr>
        <w:t>Засідання кафедри</w:t>
      </w:r>
      <w:r w:rsidR="00FF69B1" w:rsidRPr="0053042B">
        <w:rPr>
          <w:rFonts w:ascii="Book Antiqua" w:hAnsi="Book Antiqua" w:cs="Times New Roman"/>
          <w:b/>
          <w:sz w:val="28"/>
          <w:szCs w:val="28"/>
          <w:lang w:val="uk-UA"/>
        </w:rPr>
        <w:t xml:space="preserve"> – початок о 13.00</w:t>
      </w:r>
    </w:p>
    <w:p w14:paraId="682528E4" w14:textId="231A712B" w:rsidR="005C4D8E" w:rsidRDefault="0053042B" w:rsidP="0053042B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valentina.kult</w:t>
      </w:r>
    </w:p>
    <w:p w14:paraId="4F95E16F" w14:textId="43F64214" w:rsidR="005C4D8E" w:rsidRDefault="005C4D8E" w:rsidP="00FC787C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</w:p>
    <w:p w14:paraId="0E78BAD9" w14:textId="2B48CBBC" w:rsidR="0046037E" w:rsidRDefault="0046037E" w:rsidP="0053042B">
      <w:pPr>
        <w:spacing w:after="0" w:line="240" w:lineRule="auto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</w:p>
    <w:p w14:paraId="22BCBFBE" w14:textId="77777777" w:rsidR="007010AC" w:rsidRDefault="007010AC" w:rsidP="0053042B">
      <w:pPr>
        <w:spacing w:after="0" w:line="240" w:lineRule="auto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</w:p>
    <w:p w14:paraId="1E501077" w14:textId="2EE47C13" w:rsidR="00617813" w:rsidRPr="000A5925" w:rsidRDefault="001926F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  <w:r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 xml:space="preserve">Он-лайн екскурсія </w:t>
      </w:r>
      <w:r w:rsidR="00370A45"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>до музею НУБІП України</w:t>
      </w:r>
    </w:p>
    <w:p w14:paraId="5F915F54" w14:textId="78F0C833" w:rsidR="000A5925" w:rsidRPr="000A5925" w:rsidRDefault="000A5925" w:rsidP="000A5925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color w:val="7030A0"/>
          <w:sz w:val="24"/>
          <w:szCs w:val="24"/>
          <w:highlight w:val="yellow"/>
          <w:lang w:val="uk-UA"/>
        </w:rPr>
      </w:pPr>
      <w:r w:rsidRPr="000A5925"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  <w:t>https://museum-portal.com/ua/museum/nubip---museum-of-the-university</w:t>
      </w:r>
    </w:p>
    <w:p w14:paraId="58ED68F7" w14:textId="356CA9D7" w:rsidR="005C4D8E" w:rsidRDefault="005C4D8E" w:rsidP="00FC787C">
      <w:pPr>
        <w:spacing w:line="240" w:lineRule="auto"/>
        <w:rPr>
          <w:rFonts w:ascii="Book Antiqua" w:hAnsi="Book Antiqua" w:cs="Times New Roman"/>
          <w:b/>
          <w:sz w:val="56"/>
          <w:szCs w:val="56"/>
          <w:lang w:val="uk-UA"/>
        </w:rPr>
      </w:pPr>
      <w:r>
        <w:rPr>
          <w:rFonts w:ascii="Book Antiqua" w:hAnsi="Book Antiqua" w:cs="Times New Roman"/>
          <w:b/>
          <w:sz w:val="56"/>
          <w:szCs w:val="56"/>
          <w:lang w:val="uk-UA"/>
        </w:rPr>
        <w:br w:type="page"/>
      </w:r>
    </w:p>
    <w:p w14:paraId="13620D7F" w14:textId="595E1E94" w:rsidR="00FB43FD" w:rsidRPr="009034A9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lastRenderedPageBreak/>
        <w:t>ВІВТОРОК</w:t>
      </w:r>
    </w:p>
    <w:p w14:paraId="33AC834D" w14:textId="77777777" w:rsidR="00FB43FD" w:rsidRPr="00DE02B3" w:rsidRDefault="00FB43FD" w:rsidP="00FC787C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  <w:lang w:val="uk-UA"/>
        </w:rPr>
      </w:pPr>
    </w:p>
    <w:p w14:paraId="7C35E35B" w14:textId="77777777" w:rsidR="00FB43FD" w:rsidRPr="00ED5517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40"/>
          <w:szCs w:val="40"/>
          <w:lang w:val="uk-UA"/>
        </w:rPr>
      </w:pPr>
      <w:r w:rsidRPr="00ED5517">
        <w:rPr>
          <w:rFonts w:ascii="Book Antiqua" w:hAnsi="Book Antiqua" w:cs="Times New Roman"/>
          <w:b/>
          <w:color w:val="00B0F0"/>
          <w:sz w:val="40"/>
          <w:szCs w:val="40"/>
          <w:lang w:val="uk-UA"/>
        </w:rPr>
        <w:t>ВІДКРИТІ ЛЕКЦІЇ</w:t>
      </w:r>
    </w:p>
    <w:p w14:paraId="3A6017B7" w14:textId="77777777" w:rsidR="00496902" w:rsidRPr="00DE02B3" w:rsidRDefault="00496902" w:rsidP="00FC78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uk-UA"/>
        </w:rPr>
      </w:pPr>
    </w:p>
    <w:p w14:paraId="6CFFC671" w14:textId="6E9776CB" w:rsidR="00DB7DED" w:rsidRPr="004B6545" w:rsidRDefault="00C80238" w:rsidP="00FC787C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highlight w:val="yellow"/>
          <w:u w:val="single"/>
          <w:lang w:val="uk-UA"/>
        </w:rPr>
      </w:pPr>
      <w:r>
        <w:rPr>
          <w:rFonts w:ascii="Book Antiqua" w:hAnsi="Book Antiqua"/>
          <w:b/>
          <w:bCs/>
          <w:noProof/>
          <w:color w:val="0033CC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949675" wp14:editId="1EA4A24A">
            <wp:simplePos x="0" y="0"/>
            <wp:positionH relativeFrom="column">
              <wp:posOffset>2707396</wp:posOffset>
            </wp:positionH>
            <wp:positionV relativeFrom="paragraph">
              <wp:posOffset>4103</wp:posOffset>
            </wp:positionV>
            <wp:extent cx="2078355" cy="1379855"/>
            <wp:effectExtent l="0" t="0" r="0" b="0"/>
            <wp:wrapThrough wrapText="bothSides">
              <wp:wrapPolygon edited="0">
                <wp:start x="0" y="0"/>
                <wp:lineTo x="0" y="21173"/>
                <wp:lineTo x="21382" y="21173"/>
                <wp:lineTo x="2138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BCEF8" w14:textId="714B3E07" w:rsidR="00C80238" w:rsidRPr="00C80238" w:rsidRDefault="00C80238" w:rsidP="00FC787C">
      <w:pPr>
        <w:spacing w:after="0" w:line="240" w:lineRule="auto"/>
        <w:jc w:val="both"/>
        <w:rPr>
          <w:rFonts w:ascii="Book Antiqua" w:hAnsi="Book Antiqua"/>
          <w:b/>
          <w:bCs/>
          <w:color w:val="0033CC"/>
          <w:sz w:val="24"/>
          <w:szCs w:val="24"/>
        </w:rPr>
      </w:pPr>
      <w:r w:rsidRPr="00C80238">
        <w:rPr>
          <w:rFonts w:ascii="Book Antiqua" w:hAnsi="Book Antiqua"/>
          <w:b/>
          <w:bCs/>
          <w:color w:val="0033CC"/>
          <w:sz w:val="24"/>
          <w:szCs w:val="24"/>
        </w:rPr>
        <w:t>ЛЮДИНА, ЩО ГОВОРИТЬ НЕПРАВДУ</w:t>
      </w:r>
      <w:r w:rsidRPr="00C80238">
        <w:rPr>
          <w:rFonts w:ascii="Book Antiqua" w:hAnsi="Book Antiqua"/>
          <w:b/>
          <w:bCs/>
          <w:color w:val="0033CC"/>
          <w:sz w:val="24"/>
          <w:szCs w:val="24"/>
          <w:lang w:val="uk-UA"/>
        </w:rPr>
        <w:t xml:space="preserve">. </w:t>
      </w:r>
      <w:r w:rsidRPr="00C80238">
        <w:rPr>
          <w:rFonts w:ascii="Book Antiqua" w:hAnsi="Book Antiqua"/>
          <w:b/>
          <w:bCs/>
          <w:color w:val="0033CC"/>
          <w:sz w:val="24"/>
          <w:szCs w:val="24"/>
        </w:rPr>
        <w:t>АНАЛІЗ ФЕНОМЕНУ СОЦІАЛЬНОЇ НЕПРАВДИ</w:t>
      </w:r>
    </w:p>
    <w:p w14:paraId="51F28CE5" w14:textId="671322D2" w:rsidR="00694FEB" w:rsidRPr="00C80238" w:rsidRDefault="00694FEB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C80238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доцент</w:t>
      </w:r>
      <w:r w:rsidR="00C80238">
        <w:rPr>
          <w:rFonts w:ascii="Book Antiqua" w:hAnsi="Book Antiqua" w:cs="Times New Roman"/>
          <w:sz w:val="24"/>
          <w:szCs w:val="24"/>
          <w:lang w:val="uk-UA"/>
        </w:rPr>
        <w:t xml:space="preserve"> </w:t>
      </w:r>
      <w:r w:rsidRPr="00C80238">
        <w:rPr>
          <w:rFonts w:ascii="Book Antiqua" w:hAnsi="Book Antiqua"/>
          <w:sz w:val="24"/>
          <w:szCs w:val="24"/>
          <w:lang w:val="uk-UA"/>
        </w:rPr>
        <w:t>кафедри філософії</w:t>
      </w:r>
      <w:r w:rsidR="00C80238">
        <w:rPr>
          <w:rFonts w:ascii="Book Antiqua" w:hAnsi="Book Antiqua"/>
          <w:sz w:val="24"/>
          <w:szCs w:val="24"/>
          <w:lang w:val="uk-UA"/>
        </w:rPr>
        <w:t xml:space="preserve"> </w:t>
      </w:r>
      <w:r w:rsidR="004E55B2" w:rsidRPr="00C80238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</w:t>
      </w:r>
      <w:r w:rsidR="00D76972" w:rsidRPr="00C80238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C80238">
        <w:rPr>
          <w:rFonts w:ascii="Book Antiqua" w:hAnsi="Book Antiqua" w:cs="Times New Roman"/>
          <w:color w:val="000000"/>
          <w:sz w:val="23"/>
          <w:szCs w:val="23"/>
          <w:lang w:val="uk-UA"/>
        </w:rPr>
        <w:t>Лаута О.Д.</w:t>
      </w:r>
    </w:p>
    <w:p w14:paraId="61140D79" w14:textId="0985496A" w:rsidR="00694FEB" w:rsidRPr="00C80238" w:rsidRDefault="00694FEB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</w:pP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</w:t>
      </w:r>
      <w:r w:rsidR="00C80238"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6</w:t>
      </w: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.11.2</w:t>
      </w:r>
      <w:r w:rsidR="00C80238"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</w:t>
      </w: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,3 пара</w:t>
      </w:r>
    </w:p>
    <w:p w14:paraId="5955C474" w14:textId="55A3F1EE" w:rsidR="00694FEB" w:rsidRPr="00C80238" w:rsidRDefault="001E3C92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i/>
          <w:color w:val="7030A0"/>
          <w:sz w:val="24"/>
          <w:szCs w:val="24"/>
          <w:u w:val="none"/>
          <w:shd w:val="clear" w:color="auto" w:fill="FFFFFF"/>
          <w:lang w:val="en-US"/>
        </w:rPr>
      </w:pPr>
      <w:r w:rsidRPr="00C80238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:</w:t>
      </w:r>
    </w:p>
    <w:p w14:paraId="0E6C2900" w14:textId="08CB954A" w:rsidR="004B6545" w:rsidRPr="00C80238" w:rsidRDefault="00C80238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highlight w:val="yellow"/>
          <w:lang w:val="uk-UA"/>
        </w:rPr>
      </w:pP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https://nules.webex.com/meet/elena.lauta</w:t>
      </w:r>
    </w:p>
    <w:p w14:paraId="5E03464D" w14:textId="77777777" w:rsidR="00C80238" w:rsidRDefault="00C80238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highlight w:val="yellow"/>
          <w:lang w:val="uk-UA"/>
        </w:rPr>
      </w:pPr>
    </w:p>
    <w:p w14:paraId="35507380" w14:textId="64CFC67D" w:rsidR="009034A9" w:rsidRDefault="009034A9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9034A9">
        <w:rPr>
          <w:rFonts w:ascii="Book Antiqua" w:hAnsi="Book Antiqua" w:cs="Times New Roman"/>
          <w:b/>
          <w:sz w:val="28"/>
          <w:szCs w:val="28"/>
          <w:lang w:val="uk-UA"/>
        </w:rPr>
        <w:t>НАУКОВО-ІНТЕРАКТИВНО-ІННОВАЦІЙНІ ЗАХОДИ</w:t>
      </w:r>
    </w:p>
    <w:p w14:paraId="11FEA0ED" w14:textId="77777777" w:rsidR="00D368DB" w:rsidRDefault="00D368D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039056F2" w14:textId="0D4EB78C" w:rsidR="00C80238" w:rsidRPr="00D928B4" w:rsidRDefault="00D368DB" w:rsidP="00D928B4">
      <w:pPr>
        <w:spacing w:after="0" w:line="240" w:lineRule="auto"/>
        <w:ind w:firstLine="567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>
        <w:rPr>
          <w:rFonts w:ascii="Book Antiqua" w:eastAsia="Times New Roman" w:hAnsi="Book Antiqua" w:cs="Times New Roman"/>
          <w:b/>
          <w:bCs/>
          <w:noProof/>
          <w:color w:val="1F497D" w:themeColor="text2"/>
          <w:sz w:val="24"/>
          <w:szCs w:val="24"/>
          <w:lang w:val="uk-UA" w:eastAsia="uk-UA"/>
        </w:rPr>
        <w:drawing>
          <wp:anchor distT="0" distB="0" distL="114300" distR="114300" simplePos="0" relativeHeight="251652096" behindDoc="0" locked="0" layoutInCell="1" allowOverlap="1" wp14:anchorId="4A675401" wp14:editId="2CF2A615">
            <wp:simplePos x="0" y="0"/>
            <wp:positionH relativeFrom="column">
              <wp:posOffset>-194066</wp:posOffset>
            </wp:positionH>
            <wp:positionV relativeFrom="paragraph">
              <wp:posOffset>172476</wp:posOffset>
            </wp:positionV>
            <wp:extent cx="207835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82" y="21282"/>
                <wp:lineTo x="2138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B4"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 ФІЛОСОФСЬКИЙ ДИСПУТ </w:t>
      </w:r>
      <w:r w:rsidR="00C80238" w:rsidRPr="00AC4D1F">
        <w:rPr>
          <w:rFonts w:ascii="Book Antiqua" w:hAnsi="Book Antiqua" w:cs="Times New Roman"/>
          <w:b/>
          <w:bCs/>
          <w:color w:val="1F497D" w:themeColor="text2"/>
          <w:sz w:val="24"/>
          <w:szCs w:val="24"/>
          <w:lang w:val="uk-UA"/>
        </w:rPr>
        <w:t xml:space="preserve"> </w:t>
      </w:r>
    </w:p>
    <w:p w14:paraId="16D2A409" w14:textId="3B0E288B" w:rsidR="00D368DB" w:rsidRDefault="00D368DB" w:rsidP="00FC787C">
      <w:pPr>
        <w:shd w:val="clear" w:color="auto" w:fill="FFFFFF"/>
        <w:spacing w:line="240" w:lineRule="auto"/>
        <w:jc w:val="both"/>
        <w:rPr>
          <w:rFonts w:ascii="Book Antiqua" w:eastAsia="Times New Roman" w:hAnsi="Book Antiqua" w:cs="Times New Roman"/>
          <w:b/>
          <w:bCs/>
          <w:color w:val="1F497D" w:themeColor="text2"/>
          <w:sz w:val="24"/>
          <w:szCs w:val="24"/>
          <w:lang w:val="uk-UA" w:eastAsia="uk-UA"/>
        </w:rPr>
      </w:pPr>
    </w:p>
    <w:p w14:paraId="7EE0B9A1" w14:textId="111270B2" w:rsidR="0089682C" w:rsidRPr="004B6545" w:rsidRDefault="0089682C" w:rsidP="00FC787C">
      <w:pPr>
        <w:shd w:val="clear" w:color="auto" w:fill="FFFFFF"/>
        <w:spacing w:line="240" w:lineRule="auto"/>
        <w:jc w:val="both"/>
        <w:rPr>
          <w:rFonts w:ascii="Book Antiqua" w:eastAsia="Times New Roman" w:hAnsi="Book Antiqua" w:cs="Times New Roman"/>
          <w:b/>
          <w:bCs/>
          <w:color w:val="1F497D" w:themeColor="text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b/>
          <w:bCs/>
          <w:color w:val="1F497D" w:themeColor="text2"/>
          <w:sz w:val="24"/>
          <w:szCs w:val="24"/>
          <w:lang w:val="uk-UA" w:eastAsia="uk-UA"/>
        </w:rPr>
        <w:t xml:space="preserve">ЄВРОПЕЙСЬКИЙ ШЛЯХ УКРАЇНИ </w:t>
      </w:r>
    </w:p>
    <w:p w14:paraId="5EDBBE0A" w14:textId="3087EC6E" w:rsidR="004B6545" w:rsidRDefault="0089682C" w:rsidP="00FC787C">
      <w:pPr>
        <w:shd w:val="clear" w:color="auto" w:fill="FFFFFF"/>
        <w:spacing w:line="240" w:lineRule="auto"/>
        <w:jc w:val="center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Гурток «Актуальні проблеми міжнародних відносин»</w:t>
      </w:r>
    </w:p>
    <w:p w14:paraId="69861372" w14:textId="426D4DC1" w:rsidR="004B6545" w:rsidRPr="004B6545" w:rsidRDefault="004B6545" w:rsidP="007010AC">
      <w:pPr>
        <w:shd w:val="clear" w:color="auto" w:fill="FFFFFF"/>
        <w:spacing w:line="240" w:lineRule="auto"/>
        <w:jc w:val="right"/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  <w:t xml:space="preserve">Доктор політичних наук, доцент </w:t>
      </w:r>
      <w:r w:rsidRPr="004B6545">
        <w:rPr>
          <w:rFonts w:ascii="Book Antiqua" w:hAnsi="Book Antiqua" w:cs="Times New Roman"/>
          <w:sz w:val="24"/>
          <w:szCs w:val="24"/>
          <w:lang w:val="uk-UA"/>
        </w:rPr>
        <w:t>ка</w:t>
      </w:r>
      <w:r w:rsidRPr="004B6545">
        <w:rPr>
          <w:rFonts w:ascii="Book Antiqua" w:hAnsi="Book Antiqua"/>
          <w:sz w:val="24"/>
          <w:szCs w:val="24"/>
          <w:lang w:val="uk-UA"/>
        </w:rPr>
        <w:t xml:space="preserve">федри філософії </w:t>
      </w:r>
      <w:r w:rsidRPr="004B6545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та міжнародної комунікації Гольцов А.Г. </w:t>
      </w:r>
    </w:p>
    <w:p w14:paraId="03F17CAA" w14:textId="37E0C475" w:rsidR="0089682C" w:rsidRP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>16</w:t>
      </w:r>
      <w:r w:rsidRPr="004B6545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 xml:space="preserve">.11. 21 </w:t>
      </w:r>
      <w:r w:rsidRPr="0089682C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 xml:space="preserve">4 </w:t>
      </w:r>
      <w:r w:rsidRPr="004B6545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>пара</w:t>
      </w:r>
    </w:p>
    <w:p w14:paraId="62482560" w14:textId="77777777" w:rsidR="0089682C" w:rsidRP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  <w:t>https://zoom.us/j/98123346659?pwd=MGtFczNLYzVpdjJuWk5wWG1kNjRMZz09</w:t>
      </w:r>
    </w:p>
    <w:p w14:paraId="04CEC6BE" w14:textId="77777777" w:rsidR="0089682C" w:rsidRP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  <w:t>Идентификатор конференции: 981 2334 6659</w:t>
      </w:r>
    </w:p>
    <w:p w14:paraId="0BAB2BF6" w14:textId="592D3277" w:rsid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  <w:t>Код доступа: 7cjQ9h</w:t>
      </w:r>
    </w:p>
    <w:p w14:paraId="49309C71" w14:textId="0C818F3B" w:rsidR="00E10062" w:rsidRPr="000A5925" w:rsidRDefault="00E10062" w:rsidP="00E10062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  <w:r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lastRenderedPageBreak/>
        <w:t xml:space="preserve">Он-лайн екскурсія до </w:t>
      </w:r>
      <w:r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>Ботанічного саду</w:t>
      </w:r>
      <w:r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 xml:space="preserve"> НУБІП України</w:t>
      </w:r>
    </w:p>
    <w:p w14:paraId="10D9C394" w14:textId="48A4D76C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i/>
          <w:iCs/>
          <w:color w:val="7030A0"/>
          <w:sz w:val="23"/>
          <w:szCs w:val="23"/>
          <w:lang w:eastAsia="uk-UA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Центральний вхід:</w:t>
      </w:r>
    </w:p>
    <w:p w14:paraId="0D30ABF5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5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1F418968" w14:textId="77777777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Екологічний клас №1:</w:t>
      </w:r>
    </w:p>
    <w:p w14:paraId="3041257C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6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4E47E38F" w14:textId="77777777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Екологічний клас №2:</w:t>
      </w:r>
    </w:p>
    <w:p w14:paraId="36F1B2CD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7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716531BE" w14:textId="77777777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Динозаври:</w:t>
      </w:r>
    </w:p>
    <w:p w14:paraId="52324CF8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8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2A21AE14" w14:textId="77777777" w:rsidR="00E10062" w:rsidRPr="006F5220" w:rsidRDefault="00E10062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0"/>
          <w:szCs w:val="20"/>
          <w:lang w:val="uk-UA" w:eastAsia="uk-UA"/>
        </w:rPr>
      </w:pPr>
    </w:p>
    <w:p w14:paraId="0094D0DF" w14:textId="0543F722" w:rsidR="00280DD4" w:rsidRPr="009034A9" w:rsidRDefault="006F5220" w:rsidP="00025FD2">
      <w:pPr>
        <w:spacing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>
        <w:rPr>
          <w:rFonts w:ascii="Book Antiqua" w:hAnsi="Book Antiqua"/>
          <w:b/>
          <w:noProof/>
          <w:color w:val="0033CC"/>
          <w:sz w:val="28"/>
          <w:szCs w:val="28"/>
          <w:lang w:val="uk-UA"/>
        </w:rPr>
        <w:drawing>
          <wp:anchor distT="0" distB="0" distL="114300" distR="114300" simplePos="0" relativeHeight="251656192" behindDoc="1" locked="0" layoutInCell="1" allowOverlap="1" wp14:anchorId="00DB354E" wp14:editId="73DA4C1E">
            <wp:simplePos x="0" y="0"/>
            <wp:positionH relativeFrom="column">
              <wp:posOffset>-396875</wp:posOffset>
            </wp:positionH>
            <wp:positionV relativeFrom="paragraph">
              <wp:posOffset>543560</wp:posOffset>
            </wp:positionV>
            <wp:extent cx="2080260" cy="1500505"/>
            <wp:effectExtent l="0" t="0" r="0" b="0"/>
            <wp:wrapTight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D4"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t>СЕРЕДА</w:t>
      </w:r>
    </w:p>
    <w:p w14:paraId="3C9DE679" w14:textId="77777777" w:rsidR="00D928B4" w:rsidRDefault="006F5220" w:rsidP="00D928B4">
      <w:pPr>
        <w:spacing w:after="0" w:line="240" w:lineRule="auto"/>
        <w:jc w:val="right"/>
        <w:rPr>
          <w:rFonts w:ascii="Book Antiqua" w:hAnsi="Book Antiqua"/>
          <w:b/>
          <w:color w:val="0033CC"/>
          <w:sz w:val="26"/>
          <w:szCs w:val="26"/>
          <w:lang w:val="uk-UA"/>
        </w:rPr>
      </w:pPr>
      <w:bookmarkStart w:id="0" w:name="_Hlk56352174"/>
      <w:r w:rsidRPr="005C4D8E">
        <w:rPr>
          <w:rFonts w:ascii="Book Antiqua" w:hAnsi="Book Antiqua"/>
          <w:b/>
          <w:color w:val="0033CC"/>
          <w:sz w:val="28"/>
          <w:szCs w:val="28"/>
          <w:lang w:val="uk-UA"/>
        </w:rPr>
        <w:t xml:space="preserve"> </w:t>
      </w:r>
      <w:r w:rsidR="00280DD4"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 xml:space="preserve">«УКРАЇНА І СВІТ: </w:t>
      </w:r>
    </w:p>
    <w:p w14:paraId="551DAA32" w14:textId="04F16AE1" w:rsidR="006F2521" w:rsidRPr="006F5220" w:rsidRDefault="00280DD4" w:rsidP="00D928B4">
      <w:pPr>
        <w:spacing w:after="0" w:line="240" w:lineRule="auto"/>
        <w:jc w:val="right"/>
        <w:rPr>
          <w:rFonts w:ascii="Book Antiqua" w:hAnsi="Book Antiqua" w:cs="Times New Roman"/>
          <w:b/>
          <w:bCs/>
          <w:color w:val="0033CC"/>
          <w:spacing w:val="-4"/>
          <w:sz w:val="26"/>
          <w:szCs w:val="26"/>
          <w:lang w:val="uk-UA"/>
        </w:rPr>
      </w:pPr>
      <w:r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>ПРОБЛЕМИ ТА ПЕРСПЕКТИВИ</w:t>
      </w:r>
      <w:r w:rsidR="006F5220"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 xml:space="preserve"> </w:t>
      </w:r>
      <w:r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>МІЖНАРОДНОЇ</w:t>
      </w:r>
      <w:r w:rsidR="006F5220"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 xml:space="preserve"> </w:t>
      </w:r>
      <w:r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>КОМУНІКАЦІЇ»</w:t>
      </w:r>
    </w:p>
    <w:p w14:paraId="6E17217E" w14:textId="6E32F317" w:rsidR="004D68EE" w:rsidRPr="00DE02B3" w:rsidRDefault="00280DD4" w:rsidP="006F5220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Н</w:t>
      </w:r>
      <w:r w:rsidR="004D68EE"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ауково-методичний онлайн-семінар</w:t>
      </w:r>
      <w:r w:rsidR="00CF69AB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7477D6"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для молодих вчених</w:t>
      </w:r>
      <w:bookmarkEnd w:id="0"/>
      <w:r w:rsidR="00CF69AB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 xml:space="preserve"> (аспірантів, студентів, старшокласників)</w:t>
      </w:r>
      <w:r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4D68EE"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в рамках Всеукраїнських Сковородинських навчань «Пізнай себе»</w:t>
      </w:r>
    </w:p>
    <w:p w14:paraId="0F47B0B0" w14:textId="388B0303" w:rsidR="0055776E" w:rsidRPr="0089682C" w:rsidRDefault="004D68EE" w:rsidP="00B64863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Початок о 1</w:t>
      </w:r>
      <w:r w:rsidR="0055776E"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5</w:t>
      </w: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.</w:t>
      </w:r>
      <w:r w:rsidR="0055776E"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3</w:t>
      </w: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0</w:t>
      </w:r>
    </w:p>
    <w:p w14:paraId="4C521B04" w14:textId="2E8C1356" w:rsidR="006219DF" w:rsidRPr="00B64863" w:rsidRDefault="00B12D28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lang w:val="uk-UA"/>
        </w:rPr>
      </w:pPr>
      <w:r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 xml:space="preserve">Модератор- </w:t>
      </w:r>
      <w:r w:rsidR="006219DF"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 xml:space="preserve"> </w:t>
      </w:r>
      <w:r w:rsidR="00974750"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>доц</w:t>
      </w:r>
      <w:r w:rsidR="00CB22E9">
        <w:rPr>
          <w:rFonts w:ascii="Book Antiqua" w:hAnsi="Book Antiqua" w:cs="Times New Roman"/>
          <w:b/>
          <w:bCs/>
          <w:sz w:val="24"/>
          <w:szCs w:val="24"/>
          <w:lang w:val="uk-UA"/>
        </w:rPr>
        <w:t xml:space="preserve">ент </w:t>
      </w:r>
      <w:r w:rsidR="00974750"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>Культенко В.П.</w:t>
      </w:r>
    </w:p>
    <w:p w14:paraId="28D1BF79" w14:textId="575696FE" w:rsidR="00CB44AD" w:rsidRPr="0046037E" w:rsidRDefault="001E3C92" w:rsidP="00FC787C">
      <w:pPr>
        <w:spacing w:after="0" w:line="240" w:lineRule="auto"/>
        <w:jc w:val="right"/>
        <w:rPr>
          <w:rFonts w:ascii="Book Antiqua" w:hAnsi="Book Antiqua" w:cs="Times New Roman"/>
          <w:bCs/>
          <w:iCs/>
          <w:color w:val="7030A0"/>
          <w:sz w:val="24"/>
          <w:szCs w:val="24"/>
          <w:lang w:val="uk-UA"/>
        </w:rPr>
      </w:pPr>
      <w:r w:rsidRPr="00B6486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</w:t>
      </w:r>
      <w:r w:rsidRPr="00DE02B3">
        <w:rPr>
          <w:rStyle w:val="afa"/>
          <w:rFonts w:ascii="Book Antiqua" w:hAnsi="Book Antiqua" w:cs="Times New Roman"/>
          <w:b/>
          <w:i/>
          <w:color w:val="212529"/>
          <w:sz w:val="24"/>
          <w:szCs w:val="24"/>
          <w:u w:val="none"/>
          <w:shd w:val="clear" w:color="auto" w:fill="FFFFFF"/>
          <w:lang w:val="en-US"/>
        </w:rPr>
        <w:t>:</w:t>
      </w:r>
      <w:r w:rsidR="0055776E" w:rsidRPr="00DE02B3">
        <w:rPr>
          <w:rStyle w:val="afa"/>
          <w:rFonts w:ascii="Book Antiqua" w:hAnsi="Book Antiqua" w:cs="Times New Roman"/>
          <w:b/>
          <w:i/>
          <w:color w:val="212529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="0055776E" w:rsidRPr="0046037E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valentina.kult</w:t>
      </w:r>
    </w:p>
    <w:p w14:paraId="6361297B" w14:textId="77777777" w:rsidR="006F5220" w:rsidRDefault="006F522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</w:p>
    <w:p w14:paraId="7701F1E0" w14:textId="5D355DED" w:rsidR="00FB43FD" w:rsidRPr="009034A9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t>ВІДКРИТІ ЛЕКЦІЇ</w:t>
      </w:r>
    </w:p>
    <w:p w14:paraId="20A91C7B" w14:textId="77777777" w:rsidR="00A8611A" w:rsidRPr="00DE02B3" w:rsidRDefault="00A8611A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14:paraId="12B66923" w14:textId="2B56F99F" w:rsidR="0055776E" w:rsidRPr="00DE02B3" w:rsidRDefault="00DE02B3" w:rsidP="00FC787C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noProof/>
          <w:color w:val="0033CC"/>
          <w:sz w:val="24"/>
          <w:szCs w:val="24"/>
          <w:lang w:val="uk-UA"/>
        </w:rPr>
        <w:drawing>
          <wp:anchor distT="0" distB="0" distL="114300" distR="114300" simplePos="0" relativeHeight="251654144" behindDoc="0" locked="0" layoutInCell="1" allowOverlap="1" wp14:anchorId="2C4B49B9" wp14:editId="74C81A07">
            <wp:simplePos x="0" y="0"/>
            <wp:positionH relativeFrom="column">
              <wp:posOffset>2451735</wp:posOffset>
            </wp:positionH>
            <wp:positionV relativeFrom="paragraph">
              <wp:posOffset>5715</wp:posOffset>
            </wp:positionV>
            <wp:extent cx="2067560" cy="1292225"/>
            <wp:effectExtent l="0" t="0" r="0" b="0"/>
            <wp:wrapThrough wrapText="bothSides">
              <wp:wrapPolygon edited="0">
                <wp:start x="0" y="0"/>
                <wp:lineTo x="0" y="21335"/>
                <wp:lineTo x="21494" y="21335"/>
                <wp:lineTo x="214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6E"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ВИВЧАЄМО ЄВРОПЕЙСЬКИХ ФІЛОСОФІВ-КЛАСИКІВ ТА ДБАЄМО ПРО</w:t>
      </w:r>
      <w:r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 xml:space="preserve"> </w:t>
      </w:r>
      <w:r w:rsidR="0055776E"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МАЙБУТНЄ</w:t>
      </w:r>
    </w:p>
    <w:p w14:paraId="7AEC1E01" w14:textId="77777777" w:rsidR="00A8611A" w:rsidRPr="00DE02B3" w:rsidRDefault="009C66CD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завідувач кафедри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та міжнародної комунікації </w:t>
      </w:r>
      <w:r w:rsidR="00A8611A" w:rsidRPr="00DE02B3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доцент</w:t>
      </w: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 </w:t>
      </w:r>
      <w:r w:rsidR="00A8611A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Культенко В.П.</w:t>
      </w:r>
    </w:p>
    <w:p w14:paraId="4F4818B4" w14:textId="5AFB8F34" w:rsidR="00A8611A" w:rsidRPr="00DE02B3" w:rsidRDefault="0055776E" w:rsidP="00FC787C">
      <w:pPr>
        <w:spacing w:after="0" w:line="240" w:lineRule="auto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.11.2021</w:t>
      </w:r>
      <w:r w:rsidR="00A8611A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,</w:t>
      </w: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 </w:t>
      </w:r>
      <w:r w:rsidR="00A8611A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4 пара</w:t>
      </w:r>
    </w:p>
    <w:p w14:paraId="1BE89379" w14:textId="77777777" w:rsidR="0055776E" w:rsidRPr="00DE02B3" w:rsidRDefault="0055776E" w:rsidP="00FC787C">
      <w:pPr>
        <w:spacing w:after="0" w:line="240" w:lineRule="auto"/>
        <w:rPr>
          <w:rFonts w:ascii="Book Antiqua" w:hAnsi="Book Antiqua" w:cs="Times New Roman"/>
          <w:bCs/>
          <w:iCs/>
          <w:color w:val="7030A0"/>
          <w:sz w:val="24"/>
          <w:szCs w:val="24"/>
          <w:lang w:val="uk-UA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:</w:t>
      </w: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valentina.kult</w:t>
      </w:r>
    </w:p>
    <w:p w14:paraId="7EE9820E" w14:textId="41112F23" w:rsidR="0055776E" w:rsidRPr="00DE02B3" w:rsidRDefault="00DE02B3" w:rsidP="00FC787C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noProof/>
          <w:color w:val="0033CC"/>
          <w:sz w:val="24"/>
          <w:szCs w:val="24"/>
          <w:lang w:val="uk-UA"/>
        </w:rPr>
        <w:lastRenderedPageBreak/>
        <w:drawing>
          <wp:anchor distT="0" distB="0" distL="114300" distR="114300" simplePos="0" relativeHeight="251653120" behindDoc="0" locked="0" layoutInCell="1" allowOverlap="1" wp14:anchorId="742ED7C4" wp14:editId="3B9B7036">
            <wp:simplePos x="0" y="0"/>
            <wp:positionH relativeFrom="column">
              <wp:posOffset>-173816</wp:posOffset>
            </wp:positionH>
            <wp:positionV relativeFrom="paragraph">
              <wp:posOffset>56342</wp:posOffset>
            </wp:positionV>
            <wp:extent cx="1675765" cy="1532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4174" w14:textId="7BFC73D1" w:rsidR="0023150C" w:rsidRPr="00DE02B3" w:rsidRDefault="00280DD4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УМОВИВОДИ:</w:t>
      </w:r>
      <w:r w:rsidR="005F5EEA"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 xml:space="preserve"> ДЕДУКТИВНИЙ МЕТОД ШЕРЛОКА ХОЛМСА</w:t>
      </w:r>
    </w:p>
    <w:p w14:paraId="32EEEE69" w14:textId="77777777" w:rsidR="0023150C" w:rsidRPr="00DE02B3" w:rsidRDefault="0023150C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доцент</w:t>
      </w:r>
      <w:r w:rsidR="00280DD4" w:rsidRPr="00DE02B3">
        <w:rPr>
          <w:rFonts w:ascii="Book Antiqua" w:hAnsi="Book Antiqua" w:cs="Times New Roman"/>
          <w:sz w:val="24"/>
          <w:szCs w:val="24"/>
          <w:lang w:val="uk-UA"/>
        </w:rPr>
        <w:t xml:space="preserve"> </w:t>
      </w:r>
      <w:r w:rsidRPr="00DE02B3">
        <w:rPr>
          <w:rFonts w:ascii="Book Antiqua" w:hAnsi="Book Antiqua"/>
          <w:sz w:val="24"/>
          <w:szCs w:val="24"/>
          <w:lang w:val="uk-UA"/>
        </w:rPr>
        <w:t>кафедри філософії</w:t>
      </w:r>
      <w:r w:rsidR="00280DD4" w:rsidRPr="00DE02B3">
        <w:rPr>
          <w:rFonts w:ascii="Book Antiqua" w:hAnsi="Book Antiqua"/>
          <w:sz w:val="24"/>
          <w:szCs w:val="24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их комунікацій Матвієнко</w:t>
      </w:r>
      <w:r w:rsidR="00CD059B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 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І.С.</w:t>
      </w:r>
    </w:p>
    <w:p w14:paraId="267D85AE" w14:textId="77777777" w:rsidR="0023150C" w:rsidRPr="00DE02B3" w:rsidRDefault="00280DD4" w:rsidP="00FC787C">
      <w:pPr>
        <w:spacing w:after="0" w:line="240" w:lineRule="auto"/>
        <w:ind w:left="708" w:firstLine="708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</w:t>
      </w:r>
      <w:r w:rsidR="0023150C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.11.202</w:t>
      </w: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</w:t>
      </w:r>
      <w:r w:rsidR="0023150C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, </w:t>
      </w: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3</w:t>
      </w:r>
      <w:r w:rsidR="0023150C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 пара</w:t>
      </w:r>
    </w:p>
    <w:p w14:paraId="387E2A7F" w14:textId="44D86C6E" w:rsidR="00337CE3" w:rsidRDefault="00280DD4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WEBEX</w:t>
      </w: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>:</w:t>
      </w:r>
      <w:r w:rsidR="009C66CD"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22" w:history="1">
        <w:r w:rsidR="00BA1D96" w:rsidRPr="007010AC">
          <w:rPr>
            <w:rStyle w:val="afa"/>
            <w:rFonts w:ascii="Book Antiqua" w:hAnsi="Book Antiqua" w:cs="Times New Roman"/>
            <w:b/>
            <w:i/>
            <w:iCs/>
            <w:color w:val="7030A0"/>
            <w:sz w:val="24"/>
            <w:szCs w:val="24"/>
            <w:lang w:val="uk-UA"/>
          </w:rPr>
          <w:t>https://nules.webex.com/meet/malushka20</w:t>
        </w:r>
      </w:hyperlink>
    </w:p>
    <w:p w14:paraId="5A8554FD" w14:textId="395F340B" w:rsidR="00BA1D96" w:rsidRDefault="00BA1D96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</w:pPr>
    </w:p>
    <w:p w14:paraId="145C4D36" w14:textId="76C66025" w:rsidR="00BA1D96" w:rsidRDefault="00BA1D96" w:rsidP="00FC787C">
      <w:pPr>
        <w:spacing w:after="0" w:line="240" w:lineRule="auto"/>
        <w:jc w:val="right"/>
        <w:rPr>
          <w:rFonts w:ascii="Book Antiqua" w:hAnsi="Book Antiqua" w:cs="Times New Roman"/>
          <w:b/>
          <w:color w:val="7030A0"/>
          <w:sz w:val="24"/>
          <w:szCs w:val="24"/>
          <w:highlight w:val="yellow"/>
          <w:lang w:val="en-US"/>
        </w:rPr>
      </w:pPr>
    </w:p>
    <w:p w14:paraId="33635A09" w14:textId="77777777" w:rsidR="00C40122" w:rsidRPr="00550FEE" w:rsidRDefault="00C40122" w:rsidP="00FC787C">
      <w:pPr>
        <w:spacing w:after="0" w:line="240" w:lineRule="auto"/>
        <w:jc w:val="right"/>
        <w:rPr>
          <w:rFonts w:ascii="Book Antiqua" w:hAnsi="Book Antiqua" w:cs="Times New Roman"/>
          <w:b/>
          <w:color w:val="7030A0"/>
          <w:sz w:val="24"/>
          <w:szCs w:val="24"/>
          <w:highlight w:val="yellow"/>
          <w:lang w:val="en-US"/>
        </w:rPr>
      </w:pPr>
    </w:p>
    <w:p w14:paraId="7507D4EE" w14:textId="15BFF77A" w:rsidR="00280DD4" w:rsidRDefault="00025FD2" w:rsidP="00FC787C">
      <w:pPr>
        <w:spacing w:after="0" w:line="240" w:lineRule="auto"/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1BCF3" wp14:editId="552C9039">
            <wp:simplePos x="0" y="0"/>
            <wp:positionH relativeFrom="column">
              <wp:posOffset>2809142</wp:posOffset>
            </wp:positionH>
            <wp:positionV relativeFrom="paragraph">
              <wp:posOffset>4054</wp:posOffset>
            </wp:positionV>
            <wp:extent cx="2002790" cy="1277620"/>
            <wp:effectExtent l="0" t="0" r="0" b="0"/>
            <wp:wrapThrough wrapText="bothSides">
              <wp:wrapPolygon edited="0">
                <wp:start x="0" y="0"/>
                <wp:lineTo x="0" y="21256"/>
                <wp:lineTo x="21367" y="21256"/>
                <wp:lineTo x="2136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82C" w:rsidRPr="0089682C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</w:rPr>
        <w:t>ГЛОБАЛІЗАЦІЯ</w:t>
      </w:r>
      <w:r w:rsidR="004B6545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uk-UA"/>
        </w:rPr>
        <w:t xml:space="preserve"> </w:t>
      </w:r>
      <w:r w:rsidR="0089682C" w:rsidRPr="0089682C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</w:rPr>
        <w:t>МІЖНАРОДНОГО СЕРЕДОВИЩА</w:t>
      </w:r>
      <w:r w:rsidR="0089682C" w:rsidRPr="0089682C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uk-UA"/>
        </w:rPr>
        <w:t xml:space="preserve"> </w:t>
      </w:r>
    </w:p>
    <w:p w14:paraId="66B547A1" w14:textId="112DD258" w:rsidR="004B6545" w:rsidRPr="004B6545" w:rsidRDefault="004B6545" w:rsidP="00FC787C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  <w:t xml:space="preserve">Доктор політичних наук, доцент </w:t>
      </w:r>
      <w:r w:rsidRPr="004B6545">
        <w:rPr>
          <w:rFonts w:ascii="Book Antiqua" w:hAnsi="Book Antiqua" w:cs="Times New Roman"/>
          <w:sz w:val="24"/>
          <w:szCs w:val="24"/>
          <w:lang w:val="uk-UA"/>
        </w:rPr>
        <w:t>ка</w:t>
      </w:r>
      <w:r w:rsidRPr="004B6545">
        <w:rPr>
          <w:rFonts w:ascii="Book Antiqua" w:hAnsi="Book Antiqua"/>
          <w:sz w:val="24"/>
          <w:szCs w:val="24"/>
          <w:lang w:val="uk-UA"/>
        </w:rPr>
        <w:t xml:space="preserve">федри філософії </w:t>
      </w:r>
      <w:r w:rsidRPr="004B6545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та міжнародної комунікації Гольцов А.Г. </w:t>
      </w:r>
    </w:p>
    <w:p w14:paraId="6B347932" w14:textId="2B41C07C" w:rsidR="0089682C" w:rsidRPr="007A654C" w:rsidRDefault="0089682C" w:rsidP="00025FD2">
      <w:pPr>
        <w:spacing w:after="0" w:line="240" w:lineRule="auto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7A654C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.11.2021, 1 пара</w:t>
      </w:r>
    </w:p>
    <w:p w14:paraId="7A39FD0A" w14:textId="760D651B" w:rsidR="0089682C" w:rsidRPr="0089682C" w:rsidRDefault="0089682C" w:rsidP="00025FD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</w:pP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ZOOM</w:t>
      </w: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: </w:t>
      </w:r>
      <w:r w:rsidRPr="0089682C"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  <w:t>https://zoom.us/j/98123346659?pwd=MGtFczNLYzVpdjJuWk5wWG1kNjRMZz09</w:t>
      </w:r>
    </w:p>
    <w:p w14:paraId="1DAD6B03" w14:textId="77777777" w:rsidR="0089682C" w:rsidRPr="0089682C" w:rsidRDefault="0089682C" w:rsidP="00025FD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  <w:t>Идентификатор конференции: 981 2334 6659</w:t>
      </w:r>
    </w:p>
    <w:p w14:paraId="20EF07AA" w14:textId="77777777" w:rsidR="0089682C" w:rsidRPr="0089682C" w:rsidRDefault="0089682C" w:rsidP="00025FD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  <w:t>Код доступа: 7cjQ9h</w:t>
      </w:r>
    </w:p>
    <w:p w14:paraId="7B99B88A" w14:textId="77777777" w:rsidR="007A654C" w:rsidRDefault="007A654C" w:rsidP="00025FD2">
      <w:pPr>
        <w:spacing w:after="0" w:line="240" w:lineRule="auto"/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en-US"/>
        </w:rPr>
      </w:pPr>
    </w:p>
    <w:p w14:paraId="023BE3E8" w14:textId="7F40FF93" w:rsidR="0089682C" w:rsidRPr="007A654C" w:rsidRDefault="007A654C" w:rsidP="00FC787C">
      <w:pPr>
        <w:spacing w:after="0" w:line="240" w:lineRule="auto"/>
        <w:jc w:val="center"/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en-US"/>
        </w:rPr>
      </w:pPr>
      <w:r>
        <w:rPr>
          <w:rFonts w:ascii="Book Antiqua" w:hAnsi="Book Antiqua" w:cs="Times New Roman"/>
          <w:b/>
          <w:bCs/>
          <w:i/>
          <w:noProof/>
          <w:color w:val="0033CC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26F81BD" wp14:editId="29A5B4EC">
            <wp:simplePos x="0" y="0"/>
            <wp:positionH relativeFrom="column">
              <wp:posOffset>-286580</wp:posOffset>
            </wp:positionH>
            <wp:positionV relativeFrom="paragraph">
              <wp:posOffset>196508</wp:posOffset>
            </wp:positionV>
            <wp:extent cx="2111565" cy="1449266"/>
            <wp:effectExtent l="0" t="0" r="0" b="0"/>
            <wp:wrapThrough wrapText="bothSides">
              <wp:wrapPolygon edited="0">
                <wp:start x="0" y="0"/>
                <wp:lineTo x="0" y="21297"/>
                <wp:lineTo x="21438" y="21297"/>
                <wp:lineTo x="2143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65" cy="144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CD878" w14:textId="0554C066" w:rsidR="00C71C12" w:rsidRPr="007A654C" w:rsidRDefault="00C71C12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0033CC"/>
          <w:sz w:val="24"/>
          <w:szCs w:val="24"/>
          <w:lang w:val="en-US"/>
        </w:rPr>
      </w:pPr>
      <w:r w:rsidRPr="007A654C">
        <w:rPr>
          <w:rFonts w:ascii="Book Antiqua" w:hAnsi="Book Antiqua" w:cs="Times New Roman"/>
          <w:b/>
          <w:bCs/>
          <w:i/>
          <w:color w:val="0033CC"/>
          <w:sz w:val="24"/>
          <w:szCs w:val="24"/>
          <w:lang w:val="en-US"/>
        </w:rPr>
        <w:t>АРГУМЕНТАЦІЯ: ЯК МІРКУВАТИ ПОСЛІДОВНО ТА ЛОГІЧНО</w:t>
      </w:r>
    </w:p>
    <w:p w14:paraId="4A3EA820" w14:textId="58F8D8F3" w:rsidR="00C71C12" w:rsidRDefault="00C71C12" w:rsidP="007010AC">
      <w:pPr>
        <w:spacing w:after="0" w:line="240" w:lineRule="auto"/>
        <w:jc w:val="right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кандидат філософських наук, доцент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кафедри 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их комунікацій</w:t>
      </w:r>
      <w:r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Гейко С.М.</w:t>
      </w:r>
    </w:p>
    <w:p w14:paraId="52595287" w14:textId="209199A3" w:rsidR="00C71C12" w:rsidRPr="007A654C" w:rsidRDefault="00C71C12" w:rsidP="00FC787C">
      <w:pPr>
        <w:spacing w:after="0" w:line="240" w:lineRule="auto"/>
        <w:ind w:left="708" w:firstLine="708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7A654C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.11.2021, 4 пара</w:t>
      </w:r>
    </w:p>
    <w:p w14:paraId="0CBFD3AA" w14:textId="1CE39593" w:rsidR="00C71C12" w:rsidRDefault="00C71C12" w:rsidP="00FC787C">
      <w:pPr>
        <w:spacing w:after="0" w:line="240" w:lineRule="auto"/>
        <w:ind w:left="708" w:firstLine="708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</w:pP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WEBEX</w:t>
      </w: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>:</w:t>
      </w:r>
    </w:p>
    <w:p w14:paraId="4E861CCA" w14:textId="0A0B4A2D" w:rsidR="00C71C12" w:rsidRPr="00C71C12" w:rsidRDefault="00EA4BDC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en-US"/>
        </w:rPr>
      </w:pPr>
      <w:hyperlink r:id="rId25" w:history="1">
        <w:r w:rsidR="00C71C12" w:rsidRPr="007A654C">
          <w:rPr>
            <w:rStyle w:val="afa"/>
            <w:rFonts w:ascii="Book Antiqua" w:hAnsi="Book Antiqua" w:cs="Times New Roman"/>
            <w:b/>
            <w:i/>
            <w:color w:val="7030A0"/>
            <w:sz w:val="24"/>
            <w:szCs w:val="24"/>
            <w:lang w:val="uk-UA"/>
          </w:rPr>
          <w:t>https://nules.webex.com/meet/svt.geyko</w:t>
        </w:r>
      </w:hyperlink>
    </w:p>
    <w:p w14:paraId="197BDC62" w14:textId="77777777" w:rsidR="00727952" w:rsidRPr="00C71C12" w:rsidRDefault="00727952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en-US"/>
        </w:rPr>
      </w:pPr>
    </w:p>
    <w:p w14:paraId="4AC51A3B" w14:textId="77777777" w:rsidR="001C0692" w:rsidRDefault="001C069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</w:p>
    <w:p w14:paraId="02BEB1F3" w14:textId="34F56F1D" w:rsidR="00FB43FD" w:rsidRPr="00BA54C8" w:rsidRDefault="00FB43FD" w:rsidP="00BA54C8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lastRenderedPageBreak/>
        <w:t>ЧЕТВЕР</w:t>
      </w:r>
    </w:p>
    <w:p w14:paraId="2C7ABCB5" w14:textId="31744EFF" w:rsidR="00C40122" w:rsidRPr="00BA54C8" w:rsidRDefault="00FB43FD" w:rsidP="00ED30CA">
      <w:pPr>
        <w:spacing w:after="0" w:line="240" w:lineRule="auto"/>
        <w:ind w:firstLine="2127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t>ВІДКРИТІ ЛЕКЦІЇ</w:t>
      </w:r>
    </w:p>
    <w:p w14:paraId="3F4FD80F" w14:textId="3F31CB66" w:rsidR="00BA54C8" w:rsidRPr="00DE02B3" w:rsidRDefault="00ED30CA" w:rsidP="00C40122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highlight w:val="yellow"/>
          <w:lang w:val="uk-UA"/>
        </w:rPr>
      </w:pPr>
      <w:r w:rsidRPr="00ED5517">
        <w:rPr>
          <w:rFonts w:ascii="Book Antiqua" w:hAnsi="Book Antiqua" w:cs="Times New Roman"/>
          <w:b/>
          <w:noProof/>
          <w:color w:val="0033CC"/>
          <w:sz w:val="24"/>
          <w:szCs w:val="24"/>
          <w:lang w:val="uk-UA"/>
        </w:rPr>
        <w:drawing>
          <wp:anchor distT="0" distB="0" distL="114300" distR="114300" simplePos="0" relativeHeight="251657216" behindDoc="0" locked="0" layoutInCell="1" allowOverlap="1" wp14:anchorId="120B70AB" wp14:editId="551A8FE2">
            <wp:simplePos x="0" y="0"/>
            <wp:positionH relativeFrom="column">
              <wp:posOffset>-221615</wp:posOffset>
            </wp:positionH>
            <wp:positionV relativeFrom="paragraph">
              <wp:posOffset>31115</wp:posOffset>
            </wp:positionV>
            <wp:extent cx="1644650" cy="1254760"/>
            <wp:effectExtent l="0" t="0" r="0" b="0"/>
            <wp:wrapThrough wrapText="bothSides">
              <wp:wrapPolygon edited="0">
                <wp:start x="0" y="0"/>
                <wp:lineTo x="0" y="21316"/>
                <wp:lineTo x="21266" y="21316"/>
                <wp:lineTo x="212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50AC" w14:textId="47D7DC78" w:rsidR="0055776E" w:rsidRPr="00ED5517" w:rsidRDefault="0055776E" w:rsidP="00ED30CA">
      <w:pPr>
        <w:spacing w:after="0" w:line="240" w:lineRule="auto"/>
        <w:jc w:val="both"/>
        <w:rPr>
          <w:rFonts w:ascii="Book Antiqua" w:hAnsi="Book Antiqua" w:cs="Times New Roman"/>
          <w:b/>
          <w:color w:val="0033CC"/>
          <w:sz w:val="24"/>
          <w:szCs w:val="24"/>
          <w:lang w:val="uk-UA"/>
        </w:rPr>
      </w:pPr>
      <w:r w:rsidRP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>ПОСТМОДЕРНІЗМ У РОЗВИТКУ СУСПІЛЬСТВА, ЯК</w:t>
      </w:r>
      <w:r w:rsid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 xml:space="preserve"> </w:t>
      </w:r>
      <w:r w:rsidRP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>ПОЄДНАННЯ</w:t>
      </w:r>
      <w:r w:rsid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 xml:space="preserve"> </w:t>
      </w:r>
      <w:r w:rsidRP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>НЕПОЄДНУВАНОГО</w:t>
      </w:r>
    </w:p>
    <w:p w14:paraId="568AC2D4" w14:textId="722407D2" w:rsidR="0055776E" w:rsidRPr="00DE02B3" w:rsidRDefault="0055776E" w:rsidP="00FC787C">
      <w:pPr>
        <w:spacing w:after="0" w:line="240" w:lineRule="auto"/>
        <w:rPr>
          <w:rFonts w:ascii="Book Antiqua" w:hAnsi="Book Antiqua" w:cs="Times New Roman"/>
          <w:b/>
          <w:bCs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кандидат філософських наук, доцент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кафедри 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</w:t>
      </w:r>
      <w:r w:rsidR="00587A7B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комунікації Кичкирук Т.В.</w:t>
      </w:r>
    </w:p>
    <w:p w14:paraId="246131E2" w14:textId="77777777" w:rsidR="0055776E" w:rsidRPr="00DE02B3" w:rsidRDefault="0055776E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8.11.2021, 2 пара</w:t>
      </w:r>
    </w:p>
    <w:p w14:paraId="3FC37009" w14:textId="6B4D02BD" w:rsidR="0055776E" w:rsidRDefault="0055776E" w:rsidP="00FC787C">
      <w:pPr>
        <w:pStyle w:val="HTML"/>
        <w:shd w:val="clear" w:color="auto" w:fill="FFFFFF"/>
        <w:jc w:val="right"/>
        <w:rPr>
          <w:rStyle w:val="afa"/>
          <w:rFonts w:ascii="Book Antiqua" w:eastAsiaTheme="majorEastAsia" w:hAnsi="Book Antiqua" w:cs="Times New Roman"/>
          <w:b/>
          <w:bCs/>
          <w:color w:val="7030A0"/>
          <w:sz w:val="23"/>
          <w:szCs w:val="23"/>
        </w:rPr>
      </w:pPr>
      <w:r w:rsidRPr="00DE02B3">
        <w:rPr>
          <w:rFonts w:ascii="Book Antiqua" w:hAnsi="Book Antiqua" w:cs="Times New Roman"/>
          <w:b/>
          <w:bCs/>
          <w:i/>
          <w:color w:val="7030A0"/>
          <w:sz w:val="23"/>
          <w:szCs w:val="23"/>
        </w:rPr>
        <w:t>GOOGLE MEET</w:t>
      </w:r>
      <w:r w:rsidRPr="00DE02B3">
        <w:rPr>
          <w:rFonts w:ascii="Book Antiqua" w:hAnsi="Book Antiqua" w:cs="Times New Roman"/>
          <w:b/>
          <w:bCs/>
          <w:color w:val="7030A0"/>
          <w:sz w:val="23"/>
          <w:szCs w:val="23"/>
        </w:rPr>
        <w:t>:</w:t>
      </w:r>
      <w:hyperlink r:id="rId27" w:tgtFrame="_blank" w:history="1">
        <w:r w:rsidRPr="00DE02B3">
          <w:rPr>
            <w:rStyle w:val="afa"/>
            <w:rFonts w:ascii="Book Antiqua" w:eastAsiaTheme="majorEastAsia" w:hAnsi="Book Antiqua" w:cs="Times New Roman"/>
            <w:b/>
            <w:bCs/>
            <w:color w:val="7030A0"/>
            <w:sz w:val="23"/>
            <w:szCs w:val="23"/>
          </w:rPr>
          <w:t>https://meet.google.com/avg-hqfb-dty</w:t>
        </w:r>
      </w:hyperlink>
    </w:p>
    <w:p w14:paraId="47ADE74E" w14:textId="15BCADF0" w:rsidR="0055776E" w:rsidRPr="00DE02B3" w:rsidRDefault="00587A7B" w:rsidP="00BA54C8">
      <w:pPr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AA779" wp14:editId="770EBC3F">
            <wp:simplePos x="0" y="0"/>
            <wp:positionH relativeFrom="column">
              <wp:posOffset>2792095</wp:posOffset>
            </wp:positionH>
            <wp:positionV relativeFrom="paragraph">
              <wp:posOffset>6350</wp:posOffset>
            </wp:positionV>
            <wp:extent cx="190373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398" y="21104"/>
                <wp:lineTo x="2139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075AB" w14:textId="63ECFD42" w:rsidR="00587A7B" w:rsidRPr="00587A7B" w:rsidRDefault="00587A7B" w:rsidP="00ED30CA">
      <w:pPr>
        <w:shd w:val="clear" w:color="auto" w:fill="FFFFFF"/>
        <w:spacing w:after="0" w:line="240" w:lineRule="auto"/>
        <w:rPr>
          <w:rFonts w:ascii="Book Antiqua" w:hAnsi="Book Antiqua" w:cs="Arial"/>
          <w:b/>
          <w:bCs/>
          <w:color w:val="0033CC"/>
          <w:sz w:val="24"/>
          <w:szCs w:val="24"/>
        </w:rPr>
      </w:pPr>
      <w:r w:rsidRPr="00587A7B">
        <w:rPr>
          <w:rFonts w:ascii="Book Antiqua" w:hAnsi="Book Antiqua" w:cs="Arial"/>
          <w:b/>
          <w:bCs/>
          <w:color w:val="0033CC"/>
          <w:sz w:val="24"/>
          <w:szCs w:val="24"/>
        </w:rPr>
        <w:t>ПРАВОМІРНА ПОВЕДІНКА</w:t>
      </w:r>
      <w:r w:rsidRPr="00587A7B">
        <w:t xml:space="preserve"> </w:t>
      </w:r>
    </w:p>
    <w:p w14:paraId="7ECC93D1" w14:textId="77777777" w:rsidR="00587A7B" w:rsidRPr="00587A7B" w:rsidRDefault="00587A7B" w:rsidP="00ED30CA">
      <w:pPr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uk-UA"/>
        </w:rPr>
      </w:pPr>
      <w:r w:rsidRPr="00587A7B">
        <w:rPr>
          <w:rFonts w:ascii="Book Antiqua" w:hAnsi="Book Antiqua" w:cs="Times New Roman"/>
          <w:sz w:val="24"/>
          <w:szCs w:val="24"/>
          <w:lang w:val="uk-UA"/>
        </w:rPr>
        <w:t xml:space="preserve">кандидат юридичних наук, доцент кафедри </w:t>
      </w:r>
      <w:r w:rsidRPr="00587A7B">
        <w:rPr>
          <w:rFonts w:ascii="Book Antiqua" w:hAnsi="Book Antiqua"/>
          <w:sz w:val="24"/>
          <w:szCs w:val="24"/>
          <w:lang w:val="uk-UA"/>
        </w:rPr>
        <w:t xml:space="preserve">філософії </w:t>
      </w:r>
      <w:r w:rsidRPr="00587A7B">
        <w:rPr>
          <w:rFonts w:ascii="Book Antiqua" w:hAnsi="Book Antiqua" w:cs="Times New Roman"/>
          <w:color w:val="000000"/>
          <w:sz w:val="24"/>
          <w:szCs w:val="24"/>
          <w:lang w:val="uk-UA"/>
        </w:rPr>
        <w:t>та міжнародної комунікації</w:t>
      </w:r>
      <w:r w:rsidRPr="00587A7B">
        <w:rPr>
          <w:rFonts w:ascii="Book Antiqua" w:hAnsi="Book Antiqua" w:cs="Times New Roman"/>
          <w:sz w:val="24"/>
          <w:szCs w:val="24"/>
          <w:lang w:val="uk-UA"/>
        </w:rPr>
        <w:t xml:space="preserve"> Харчук О.О.</w:t>
      </w:r>
    </w:p>
    <w:p w14:paraId="6F49D711" w14:textId="77777777" w:rsidR="00587A7B" w:rsidRPr="00587A7B" w:rsidRDefault="00587A7B" w:rsidP="00ED30CA">
      <w:pPr>
        <w:shd w:val="clear" w:color="auto" w:fill="FFFFFF"/>
        <w:spacing w:after="0" w:line="240" w:lineRule="auto"/>
        <w:jc w:val="right"/>
        <w:rPr>
          <w:rFonts w:ascii="Book Antiqua" w:hAnsi="Book Antiqua" w:cs="Arial"/>
          <w:b/>
          <w:bCs/>
          <w:color w:val="0033CC"/>
          <w:sz w:val="24"/>
          <w:szCs w:val="24"/>
        </w:rPr>
      </w:pPr>
    </w:p>
    <w:p w14:paraId="216A8476" w14:textId="082597BB" w:rsidR="00587A7B" w:rsidRPr="00587A7B" w:rsidRDefault="00587A7B" w:rsidP="00ED30CA">
      <w:pPr>
        <w:spacing w:after="0" w:line="240" w:lineRule="auto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</w:pPr>
      <w:r w:rsidRPr="00587A7B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8.11.2021, 4 пара</w:t>
      </w:r>
    </w:p>
    <w:p w14:paraId="2256FB2C" w14:textId="71ECD756" w:rsidR="00C40122" w:rsidRDefault="00587A7B" w:rsidP="00FC787C">
      <w:pPr>
        <w:shd w:val="clear" w:color="auto" w:fill="FFFFFF"/>
        <w:spacing w:line="240" w:lineRule="auto"/>
        <w:rPr>
          <w:rFonts w:ascii="Book Antiqua" w:hAnsi="Book Antiqua" w:cs="Arial"/>
          <w:b/>
          <w:bCs/>
          <w:color w:val="7030A0"/>
          <w:sz w:val="24"/>
          <w:szCs w:val="24"/>
          <w:shd w:val="clear" w:color="auto" w:fill="FFFFFF"/>
        </w:rPr>
      </w:pPr>
      <w:r w:rsidRPr="00F347BB">
        <w:rPr>
          <w:rStyle w:val="afa"/>
          <w:rFonts w:ascii="Book Antiqua" w:hAnsi="Book Antiqua" w:cs="Times New Roman"/>
          <w:b/>
          <w:bCs/>
          <w:i/>
          <w:color w:val="7030A0"/>
          <w:sz w:val="24"/>
          <w:szCs w:val="24"/>
          <w:u w:val="none"/>
          <w:shd w:val="clear" w:color="auto" w:fill="FFFFFF"/>
          <w:lang w:val="en-US"/>
        </w:rPr>
        <w:t>ZOOM</w:t>
      </w:r>
      <w:r w:rsidRPr="00F347BB">
        <w:rPr>
          <w:rStyle w:val="afa"/>
          <w:rFonts w:ascii="Book Antiqua" w:hAnsi="Book Antiqua" w:cs="Times New Roman"/>
          <w:b/>
          <w:bCs/>
          <w:i/>
          <w:color w:val="7030A0"/>
          <w:sz w:val="24"/>
          <w:szCs w:val="24"/>
          <w:u w:val="none"/>
          <w:shd w:val="clear" w:color="auto" w:fill="FFFFFF"/>
        </w:rPr>
        <w:t>:</w:t>
      </w:r>
      <w:hyperlink r:id="rId29" w:history="1">
        <w:r w:rsidRPr="00587A7B">
          <w:rPr>
            <w:rStyle w:val="afa"/>
            <w:rFonts w:ascii="Book Antiqua" w:hAnsi="Book Antiqua" w:cs="Arial"/>
            <w:b/>
            <w:bCs/>
            <w:color w:val="7030A0"/>
            <w:sz w:val="24"/>
            <w:szCs w:val="24"/>
            <w:shd w:val="clear" w:color="auto" w:fill="FFFFFF"/>
          </w:rPr>
          <w:t>https://zoom.us/j/9313104260?pwd=MnZ5Y2w2dGt2NTR3UFgxLzFhQlU2dz09</w:t>
        </w:r>
      </w:hyperlink>
    </w:p>
    <w:p w14:paraId="4C51222F" w14:textId="6E71EBCA" w:rsidR="00F347BB" w:rsidRDefault="00F347B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9034A9">
        <w:rPr>
          <w:rFonts w:ascii="Book Antiqua" w:hAnsi="Book Antiqua" w:cs="Times New Roman"/>
          <w:b/>
          <w:sz w:val="28"/>
          <w:szCs w:val="28"/>
          <w:lang w:val="uk-UA"/>
        </w:rPr>
        <w:t>НАУКОВО-ІНТЕРАКТИВНО-ІННОВАЦІЙНІ ЗАХОДИ</w:t>
      </w:r>
    </w:p>
    <w:p w14:paraId="236F88A4" w14:textId="38BA856C" w:rsidR="00C40122" w:rsidRDefault="00BA54C8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Arial"/>
          <w:b/>
          <w:bCs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639B60E" wp14:editId="0B58B35A">
            <wp:simplePos x="0" y="0"/>
            <wp:positionH relativeFrom="column">
              <wp:posOffset>2887345</wp:posOffset>
            </wp:positionH>
            <wp:positionV relativeFrom="paragraph">
              <wp:posOffset>38735</wp:posOffset>
            </wp:positionV>
            <wp:extent cx="1807210" cy="1136650"/>
            <wp:effectExtent l="0" t="0" r="0" b="0"/>
            <wp:wrapThrough wrapText="bothSides">
              <wp:wrapPolygon edited="0">
                <wp:start x="0" y="0"/>
                <wp:lineTo x="0" y="21359"/>
                <wp:lineTo x="21403" y="21359"/>
                <wp:lineTo x="2140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F744B" w14:textId="77777777" w:rsidR="00D928B4" w:rsidRPr="00D928B4" w:rsidRDefault="00D928B4" w:rsidP="00D928B4">
      <w:pPr>
        <w:spacing w:after="0" w:line="240" w:lineRule="auto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ФІЛОСОФСЬКИЙ ДИСПУТ </w:t>
      </w:r>
    </w:p>
    <w:p w14:paraId="4F651E4C" w14:textId="77777777" w:rsidR="00ED30CA" w:rsidRPr="00BA54C8" w:rsidRDefault="00ED30CA" w:rsidP="006F0582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1F497D" w:themeColor="text2"/>
          <w:lang w:val="uk-UA"/>
        </w:rPr>
      </w:pPr>
    </w:p>
    <w:p w14:paraId="450A12D2" w14:textId="0D1D80A5" w:rsidR="00390FEE" w:rsidRDefault="00AC4D1F" w:rsidP="00BA54C8">
      <w:pPr>
        <w:spacing w:after="0" w:line="240" w:lineRule="auto"/>
        <w:jc w:val="both"/>
        <w:rPr>
          <w:rFonts w:ascii="Book Antiqua" w:hAnsi="Book Antiqua" w:cs="Arial"/>
          <w:b/>
          <w:bCs/>
          <w:color w:val="1F497D" w:themeColor="text2"/>
          <w:sz w:val="24"/>
          <w:szCs w:val="24"/>
          <w:lang w:val="en-US"/>
        </w:rPr>
      </w:pPr>
      <w:r w:rsidRPr="00AC4D1F">
        <w:rPr>
          <w:rFonts w:ascii="Book Antiqua" w:hAnsi="Book Antiqua" w:cs="Times New Roman"/>
          <w:b/>
          <w:bCs/>
          <w:color w:val="1F497D" w:themeColor="text2"/>
          <w:sz w:val="24"/>
          <w:szCs w:val="24"/>
          <w:lang w:val="uk-UA"/>
        </w:rPr>
        <w:t xml:space="preserve"> </w:t>
      </w:r>
      <w:r w:rsidR="00390FEE" w:rsidRPr="00390FEE">
        <w:rPr>
          <w:rFonts w:ascii="Book Antiqua" w:hAnsi="Book Antiqua" w:cs="Arial"/>
          <w:b/>
          <w:bCs/>
          <w:color w:val="1F497D" w:themeColor="text2"/>
          <w:sz w:val="24"/>
          <w:szCs w:val="24"/>
          <w:lang w:val="en-US"/>
        </w:rPr>
        <w:t>ЦІННІСНИЙ КОНСТРУКТ МІЖКУЛЬТУРНОЇ КОМУНІКАЦІЇ</w:t>
      </w:r>
    </w:p>
    <w:p w14:paraId="7E535874" w14:textId="197312B2" w:rsidR="00390FEE" w:rsidRDefault="00390FEE" w:rsidP="00ED30C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Гурток</w:t>
      </w:r>
      <w:r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 xml:space="preserve"> «</w:t>
      </w:r>
      <w:r w:rsidRPr="00390FEE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Філософські проблеми міжособистісної та міжгрупової комунікації</w:t>
      </w:r>
      <w:r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»</w:t>
      </w:r>
    </w:p>
    <w:p w14:paraId="4782C1D8" w14:textId="1A774ACA" w:rsidR="00390FEE" w:rsidRPr="00390FEE" w:rsidRDefault="00390FEE" w:rsidP="00ED30CA">
      <w:pPr>
        <w:shd w:val="clear" w:color="auto" w:fill="FFFFFF"/>
        <w:spacing w:after="0" w:line="240" w:lineRule="auto"/>
        <w:jc w:val="right"/>
        <w:rPr>
          <w:rFonts w:ascii="Book Antiqua" w:hAnsi="Book Antiqua" w:cs="Arial"/>
          <w:b/>
          <w:bCs/>
          <w:color w:val="0033CC"/>
          <w:sz w:val="24"/>
          <w:szCs w:val="24"/>
          <w:lang w:val="en-US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кандидат філософських наук, доцент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кафедри 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</w:t>
      </w:r>
      <w:r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комунікації</w:t>
      </w:r>
      <w:r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Гейко С.М.</w:t>
      </w:r>
    </w:p>
    <w:p w14:paraId="493DB27B" w14:textId="125278BD" w:rsidR="00390FEE" w:rsidRDefault="00390FEE" w:rsidP="00FC787C">
      <w:pPr>
        <w:shd w:val="clear" w:color="auto" w:fill="FFFFFF"/>
        <w:spacing w:line="240" w:lineRule="auto"/>
        <w:jc w:val="right"/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uk-UA"/>
        </w:rPr>
      </w:pPr>
      <w:r w:rsidRPr="00390FEE"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en-US"/>
        </w:rPr>
        <w:t>18.11</w:t>
      </w:r>
      <w:r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uk-UA"/>
        </w:rPr>
        <w:t>.21, 4 пара</w:t>
      </w:r>
    </w:p>
    <w:p w14:paraId="240157F0" w14:textId="025D3B46" w:rsidR="00390FEE" w:rsidRDefault="00EA4BDC" w:rsidP="00FC787C">
      <w:pPr>
        <w:shd w:val="clear" w:color="auto" w:fill="FFFFFF"/>
        <w:spacing w:line="240" w:lineRule="auto"/>
        <w:jc w:val="right"/>
        <w:rPr>
          <w:rStyle w:val="afa"/>
          <w:rFonts w:ascii="Book Antiqua" w:hAnsi="Book Antiqua" w:cs="Arial"/>
          <w:b/>
          <w:bCs/>
          <w:i/>
          <w:iCs/>
          <w:sz w:val="24"/>
          <w:szCs w:val="24"/>
          <w:lang w:val="en-US"/>
        </w:rPr>
      </w:pPr>
      <w:hyperlink r:id="rId31" w:history="1">
        <w:r w:rsidR="001C0692" w:rsidRPr="00281CFB">
          <w:rPr>
            <w:rStyle w:val="afa"/>
            <w:rFonts w:ascii="Book Antiqua" w:hAnsi="Book Antiqua" w:cs="Arial"/>
            <w:b/>
            <w:bCs/>
            <w:i/>
            <w:iCs/>
            <w:sz w:val="24"/>
            <w:szCs w:val="24"/>
            <w:lang w:val="en-US"/>
          </w:rPr>
          <w:t>https://nules.webex.com/meet/svt.geyko</w:t>
        </w:r>
      </w:hyperlink>
    </w:p>
    <w:p w14:paraId="4DB7A886" w14:textId="77777777" w:rsidR="003818EF" w:rsidRDefault="003818EF" w:rsidP="00FC787C">
      <w:pPr>
        <w:shd w:val="clear" w:color="auto" w:fill="FFFFFF"/>
        <w:spacing w:line="240" w:lineRule="auto"/>
        <w:jc w:val="right"/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en-US"/>
        </w:rPr>
      </w:pPr>
    </w:p>
    <w:p w14:paraId="198A18D0" w14:textId="43E82C91" w:rsidR="003818EF" w:rsidRDefault="003818EF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  <w:r w:rsidRPr="003818EF"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  <w:t>КОНКУРС НАУКОВИХ СТУДЕНТСЬКИХ РОБІТ СЕРЕД ЧЛЕНІВ НАУКОВИХ ГУРТКІВ</w:t>
      </w:r>
    </w:p>
    <w:p w14:paraId="3D027C82" w14:textId="236F6C28" w:rsidR="00ED30CA" w:rsidRDefault="00ED30CA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</w:p>
    <w:p w14:paraId="049507B6" w14:textId="38FBA66F" w:rsidR="00ED30CA" w:rsidRDefault="00ED30CA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  <w:r>
        <w:rPr>
          <w:rFonts w:ascii="Book Antiqua" w:hAnsi="Book Antiqua" w:cs="Times New Roman"/>
          <w:b/>
          <w:bCs/>
          <w:i w:val="0"/>
          <w:iCs w:val="0"/>
          <w:noProof/>
          <w:color w:val="215868"/>
          <w:sz w:val="24"/>
          <w:szCs w:val="24"/>
          <w:lang w:val="uk-UA"/>
        </w:rPr>
        <w:drawing>
          <wp:inline distT="0" distB="0" distL="0" distR="0" wp14:anchorId="1E7E6175" wp14:editId="0338E6D2">
            <wp:extent cx="2619375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0C6F1" w14:textId="77777777" w:rsidR="00ED30CA" w:rsidRPr="003818EF" w:rsidRDefault="00ED30CA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</w:p>
    <w:p w14:paraId="7610420C" w14:textId="1781D26D" w:rsidR="003818EF" w:rsidRPr="003818EF" w:rsidRDefault="003818EF" w:rsidP="003818E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Book Antiqua" w:eastAsia="Times New Roman" w:hAnsi="Book Antiqua" w:cs="Times New Roman"/>
          <w:b/>
          <w:bCs/>
          <w:color w:val="215868"/>
          <w:sz w:val="24"/>
          <w:szCs w:val="24"/>
        </w:rPr>
      </w:pPr>
      <w:r w:rsidRPr="003818EF">
        <w:rPr>
          <w:rFonts w:ascii="Book Antiqua" w:eastAsia="Times New Roman" w:hAnsi="Book Antiqua" w:cs="Times New Roman"/>
          <w:b/>
          <w:bCs/>
          <w:color w:val="215868"/>
          <w:sz w:val="24"/>
          <w:szCs w:val="24"/>
          <w:lang w:val="uk-UA"/>
        </w:rPr>
        <w:t xml:space="preserve">КОНКУРС ТВОРІВ-ЕСЕ ТА ТВОРЧИХ РОБІТ </w:t>
      </w:r>
      <w:r w:rsidRPr="00BA54C8">
        <w:rPr>
          <w:rFonts w:ascii="Book Antiqua" w:hAnsi="Book Antiqua"/>
          <w:b/>
          <w:bCs/>
          <w:color w:val="0070C0"/>
          <w:sz w:val="24"/>
          <w:szCs w:val="24"/>
          <w:lang w:val="uk-UA"/>
        </w:rPr>
        <w:t>«КОРОНАЦІЯ ФІЛОСОФСЬКОГО СЛОВА»</w:t>
      </w:r>
      <w:r w:rsidRPr="003818EF">
        <w:rPr>
          <w:rFonts w:ascii="Book Antiqua" w:eastAsia="Times New Roman" w:hAnsi="Book Antiqua" w:cs="Times New Roman"/>
          <w:b/>
          <w:bCs/>
          <w:color w:val="215868"/>
          <w:sz w:val="24"/>
          <w:szCs w:val="24"/>
          <w:lang w:val="uk-UA"/>
        </w:rPr>
        <w:t xml:space="preserve"> СЕРЕД СТУДЕНТІВ ВСІХ ФАКУЛЬТЕТІВ НУБІП УКРАЇНИ: </w:t>
      </w:r>
    </w:p>
    <w:p w14:paraId="68C2B57A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 w:rsidRPr="001C0692">
        <w:rPr>
          <w:rFonts w:ascii="Book Antiqua" w:eastAsia="Times New Roman" w:hAnsi="Book Antiqua" w:cs="Times New Roman"/>
          <w:sz w:val="24"/>
          <w:szCs w:val="24"/>
          <w:lang w:val="uk-UA"/>
        </w:rPr>
        <w:t>Незвична філософія Григорія Сковороди</w:t>
      </w:r>
    </w:p>
    <w:p w14:paraId="10B8F18C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З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 xml:space="preserve"> </w:t>
      </w: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видимого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 xml:space="preserve"> </w:t>
      </w: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пізнавай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 xml:space="preserve"> </w:t>
      </w: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невидиме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>...</w:t>
      </w:r>
    </w:p>
    <w:p w14:paraId="221754BD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Любов виникає з любові; коли хочу, щоб мене любили, я сам перший люблю.</w:t>
      </w:r>
    </w:p>
    <w:p w14:paraId="741A9812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З усіх утрат втрата часу найтяжча. </w:t>
      </w:r>
    </w:p>
    <w:p w14:paraId="3B48DA55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Бери вершину і матимеш середину</w:t>
      </w:r>
    </w:p>
    <w:p w14:paraId="74ECC904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Тоді лише пізнається цінність часу, коли він втрачений</w:t>
      </w:r>
    </w:p>
    <w:p w14:paraId="3AE88C00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Не розум від книг, а книги від розуму створились</w:t>
      </w:r>
    </w:p>
    <w:p w14:paraId="064FA50F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shd w:val="clear" w:color="auto" w:fill="FFFFFF"/>
          <w:lang w:val="uk-UA"/>
        </w:rPr>
        <w:t>З</w:t>
      </w: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аймайся тією професією, що відповідає твоїй природі;</w:t>
      </w:r>
    </w:p>
    <w:p w14:paraId="387BE7BF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Пізнаєш істину — ввійде тоді у кров твою сонце.</w:t>
      </w:r>
    </w:p>
    <w:p w14:paraId="0476662E" w14:textId="77777777" w:rsidR="003818EF" w:rsidRPr="00974750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Все минає, але любов після всього зостається</w:t>
      </w:r>
    </w:p>
    <w:p w14:paraId="4D3A9361" w14:textId="77777777" w:rsidR="003818EF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 w:rsidRPr="00974750">
        <w:rPr>
          <w:rFonts w:ascii="Book Antiqua" w:eastAsia="Times New Roman" w:hAnsi="Book Antiqua" w:cs="Times New Roman"/>
          <w:sz w:val="24"/>
          <w:szCs w:val="24"/>
          <w:lang w:val="uk-UA"/>
        </w:rPr>
        <w:t>Етикет як можливість успіху в переговорах</w:t>
      </w:r>
    </w:p>
    <w:p w14:paraId="5B34D192" w14:textId="77777777" w:rsidR="003818EF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>
        <w:rPr>
          <w:rFonts w:ascii="Book Antiqua" w:eastAsia="Times New Roman" w:hAnsi="Book Antiqua" w:cs="Times New Roman"/>
          <w:sz w:val="24"/>
          <w:szCs w:val="24"/>
          <w:lang w:val="uk-UA"/>
        </w:rPr>
        <w:t>Як впустити в свій світ Чужого?</w:t>
      </w:r>
    </w:p>
    <w:p w14:paraId="1458A602" w14:textId="77777777" w:rsidR="003818EF" w:rsidRPr="00974750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>
        <w:rPr>
          <w:rFonts w:ascii="Book Antiqua" w:eastAsia="Times New Roman" w:hAnsi="Book Antiqua" w:cs="Times New Roman"/>
          <w:sz w:val="24"/>
          <w:szCs w:val="24"/>
          <w:lang w:val="uk-UA"/>
        </w:rPr>
        <w:t>Чи можуть всі люди домовитись між собою?</w:t>
      </w:r>
    </w:p>
    <w:p w14:paraId="0144F97C" w14:textId="4E23BDAC" w:rsidR="003818EF" w:rsidRDefault="003818EF" w:rsidP="00FC787C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9E60742" w14:textId="77777777" w:rsidR="00FB43FD" w:rsidRPr="009034A9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t>П`ЯТНИЦЯ</w:t>
      </w:r>
    </w:p>
    <w:p w14:paraId="68B14EE2" w14:textId="77777777" w:rsidR="00FB43FD" w:rsidRPr="00DE02B3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szCs w:val="28"/>
          <w:lang w:val="uk-UA"/>
        </w:rPr>
      </w:pPr>
    </w:p>
    <w:p w14:paraId="17A1DE2E" w14:textId="7F3F99E5" w:rsidR="006A05EB" w:rsidRPr="000A5925" w:rsidRDefault="006A05E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0A5925">
        <w:rPr>
          <w:rFonts w:ascii="Book Antiqua" w:hAnsi="Book Antiqua" w:cs="Times New Roman"/>
          <w:b/>
          <w:sz w:val="28"/>
          <w:szCs w:val="28"/>
          <w:lang w:val="uk-UA"/>
        </w:rPr>
        <w:t>НАУКОВО-ІНТЕРАКТИВНО-ІННОВАЦІЙНІ ЗАХОДИ</w:t>
      </w:r>
    </w:p>
    <w:p w14:paraId="37D54D2D" w14:textId="77777777" w:rsidR="006A05EB" w:rsidRPr="00D928B4" w:rsidRDefault="006A05EB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16"/>
          <w:szCs w:val="16"/>
          <w:lang w:val="uk-UA"/>
        </w:rPr>
      </w:pPr>
    </w:p>
    <w:p w14:paraId="5F8E90BF" w14:textId="3EC83410" w:rsidR="00AC4D1F" w:rsidRPr="00D928B4" w:rsidRDefault="00D368DB" w:rsidP="00FC787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 w:rsidRPr="00D928B4">
        <w:rPr>
          <w:rFonts w:ascii="Book Antiqua" w:hAnsi="Book Antiqua"/>
          <w:b/>
          <w:bCs/>
          <w:noProof/>
          <w:color w:val="250B9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FEE40B" wp14:editId="3CB55990">
            <wp:simplePos x="0" y="0"/>
            <wp:positionH relativeFrom="column">
              <wp:posOffset>-130175</wp:posOffset>
            </wp:positionH>
            <wp:positionV relativeFrom="paragraph">
              <wp:posOffset>54952</wp:posOffset>
            </wp:positionV>
            <wp:extent cx="2286000" cy="1517650"/>
            <wp:effectExtent l="0" t="0" r="0" b="0"/>
            <wp:wrapThrough wrapText="bothSides">
              <wp:wrapPolygon edited="0">
                <wp:start x="0" y="0"/>
                <wp:lineTo x="0" y="21419"/>
                <wp:lineTo x="21420" y="21419"/>
                <wp:lineTo x="2142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46"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ФІЛОСОФСЬКИЙ ДИСПУТ </w:t>
      </w:r>
    </w:p>
    <w:p w14:paraId="0CFE8640" w14:textId="677552C9" w:rsidR="006A05EB" w:rsidRPr="00AC4D1F" w:rsidRDefault="00F75646" w:rsidP="00D368DB">
      <w:pPr>
        <w:spacing w:after="0" w:line="240" w:lineRule="auto"/>
        <w:jc w:val="right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AC4D1F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«</w:t>
      </w:r>
      <w:r w:rsidR="00AC4D1F" w:rsidRPr="00AC4D1F">
        <w:rPr>
          <w:rFonts w:ascii="Book Antiqua" w:hAnsi="Book Antiqua"/>
          <w:b/>
          <w:bCs/>
          <w:color w:val="0033CC"/>
          <w:sz w:val="24"/>
          <w:szCs w:val="24"/>
        </w:rPr>
        <w:t>ІСТИНА, ПРАВДА, ОМАНА В ПІЗНАННІ І ПРАКТИЧНОМУ ЖИТТІ</w:t>
      </w:r>
      <w:r w:rsidRPr="00AC4D1F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 xml:space="preserve">» </w:t>
      </w:r>
    </w:p>
    <w:p w14:paraId="1B7102FE" w14:textId="77777777" w:rsidR="006A05EB" w:rsidRPr="00AC4D1F" w:rsidRDefault="006A05EB" w:rsidP="00D368D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  <w:r w:rsidRPr="00AC4D1F">
        <w:rPr>
          <w:rFonts w:ascii="Book Antiqua" w:hAnsi="Book Antiqua" w:cs="Times New Roman"/>
          <w:sz w:val="24"/>
          <w:szCs w:val="24"/>
          <w:lang w:val="uk-UA"/>
        </w:rPr>
        <w:t>Гурток «Сутність людини»; науковий керівник Лаута О.Д.</w:t>
      </w:r>
    </w:p>
    <w:p w14:paraId="598C9786" w14:textId="40AC194D" w:rsidR="006A05EB" w:rsidRPr="00AC4D1F" w:rsidRDefault="000A5925" w:rsidP="00D368DB">
      <w:pPr>
        <w:spacing w:after="0" w:line="240" w:lineRule="auto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9</w:t>
      </w:r>
      <w:r w:rsidR="008A6BF8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.11.202</w:t>
      </w:r>
      <w:r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</w:t>
      </w:r>
      <w:r w:rsidR="008A6BF8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, </w:t>
      </w:r>
      <w:r w:rsidR="00AC4D1F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2</w:t>
      </w:r>
      <w:r w:rsidR="006A05EB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 пара </w:t>
      </w:r>
    </w:p>
    <w:p w14:paraId="6BF5761A" w14:textId="7EDF25C2" w:rsidR="002D1CEE" w:rsidRPr="00D368DB" w:rsidRDefault="00F75646" w:rsidP="00D368DB">
      <w:pPr>
        <w:spacing w:after="0" w:line="240" w:lineRule="auto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shd w:val="clear" w:color="auto" w:fill="FFFFFF"/>
          <w:lang w:val="en-US"/>
        </w:rPr>
      </w:pPr>
      <w:r w:rsidRPr="00AC4D1F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:</w:t>
      </w:r>
      <w:r w:rsidR="00D368DB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="00AC4D1F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https://nules.webex.com/meet/elena.lauta</w:t>
      </w:r>
    </w:p>
    <w:p w14:paraId="2A9271D4" w14:textId="59C0EB6F" w:rsidR="006F0582" w:rsidRDefault="006F0582" w:rsidP="00F35348">
      <w:pPr>
        <w:spacing w:after="0" w:line="240" w:lineRule="auto"/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</w:pPr>
    </w:p>
    <w:p w14:paraId="5914F324" w14:textId="77777777" w:rsidR="00150702" w:rsidRPr="00D928B4" w:rsidRDefault="00150702" w:rsidP="00F35348">
      <w:pPr>
        <w:spacing w:after="0" w:line="240" w:lineRule="auto"/>
        <w:rPr>
          <w:rFonts w:ascii="Book Antiqua" w:hAnsi="Book Antiqua" w:cs="Times New Roman"/>
          <w:b/>
          <w:bCs/>
          <w:color w:val="00B0F0"/>
          <w:sz w:val="16"/>
          <w:szCs w:val="16"/>
          <w:lang w:val="uk-UA"/>
        </w:rPr>
      </w:pPr>
    </w:p>
    <w:p w14:paraId="746883D4" w14:textId="0F334A85" w:rsidR="00A90270" w:rsidRPr="006F0582" w:rsidRDefault="00F75646" w:rsidP="006F0582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</w:pPr>
      <w:r w:rsidRPr="009034A9"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  <w:t xml:space="preserve">ПРОФОРІЄНТАЦІЙНИЙ ЗАХІД ДЛЯ АБІТУРІЄНТІВ-ВИПУСКНИКІВ </w:t>
      </w:r>
      <w:r w:rsidR="0024216A"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  <w:t xml:space="preserve">ШКІЛ, </w:t>
      </w:r>
      <w:r w:rsidRPr="009034A9"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  <w:t xml:space="preserve">ТЕХНІКУМІВ ТА КОЛЕДЖІВ </w:t>
      </w:r>
    </w:p>
    <w:p w14:paraId="773BC6A1" w14:textId="02080075" w:rsidR="006F0582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highlight w:val="yellow"/>
          <w:lang w:val="uk-UA"/>
        </w:rPr>
      </w:pPr>
      <w:r w:rsidRPr="00F652FE">
        <w:rPr>
          <w:rFonts w:ascii="Book Antiqua" w:hAnsi="Book Antiqua" w:cs="Times New Roman"/>
          <w:b/>
          <w:color w:val="00B050"/>
          <w:sz w:val="28"/>
          <w:szCs w:val="28"/>
          <w:lang w:val="uk-UA"/>
        </w:rPr>
        <w:t>Зерна мудрості на філософськ</w:t>
      </w:r>
      <w:r w:rsidR="00CB22E9">
        <w:rPr>
          <w:rFonts w:ascii="Book Antiqua" w:hAnsi="Book Antiqua" w:cs="Times New Roman"/>
          <w:b/>
          <w:color w:val="00B050"/>
          <w:sz w:val="28"/>
          <w:szCs w:val="28"/>
          <w:lang w:val="uk-UA"/>
        </w:rPr>
        <w:t>і</w:t>
      </w:r>
      <w:r w:rsidRPr="00F652FE">
        <w:rPr>
          <w:rFonts w:ascii="Book Antiqua" w:hAnsi="Book Antiqua" w:cs="Times New Roman"/>
          <w:b/>
          <w:color w:val="00B050"/>
          <w:sz w:val="28"/>
          <w:szCs w:val="28"/>
          <w:lang w:val="uk-UA"/>
        </w:rPr>
        <w:t>й ниві</w:t>
      </w:r>
    </w:p>
    <w:p w14:paraId="7183A503" w14:textId="1DCBDE5E" w:rsidR="006F0582" w:rsidRPr="0024216A" w:rsidRDefault="0024216A" w:rsidP="006F058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val="uk-UA"/>
        </w:rPr>
      </w:pPr>
      <w:r w:rsidRPr="0024216A">
        <w:rPr>
          <w:rFonts w:ascii="Book Antiqua" w:hAnsi="Book Antiqua" w:cs="Times New Roman"/>
          <w:b/>
          <w:sz w:val="24"/>
          <w:szCs w:val="24"/>
          <w:lang w:val="uk-UA"/>
        </w:rPr>
        <w:t xml:space="preserve">Модератори: </w:t>
      </w:r>
      <w:r w:rsidR="006F0582" w:rsidRPr="0024216A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6F0582" w:rsidRPr="0024216A">
        <w:rPr>
          <w:rFonts w:ascii="Book Antiqua" w:hAnsi="Book Antiqua" w:cs="Times New Roman"/>
          <w:b/>
          <w:sz w:val="24"/>
          <w:szCs w:val="24"/>
          <w:lang w:val="uk-UA"/>
        </w:rPr>
        <w:t>упрун А.Г.</w:t>
      </w:r>
    </w:p>
    <w:p w14:paraId="56942D19" w14:textId="34398CB3" w:rsidR="006F0582" w:rsidRPr="0024216A" w:rsidRDefault="006F0582" w:rsidP="00F35348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val="uk-UA"/>
        </w:rPr>
      </w:pPr>
      <w:r w:rsidRPr="0024216A">
        <w:rPr>
          <w:rFonts w:ascii="Book Antiqua" w:hAnsi="Book Antiqua" w:cs="Times New Roman"/>
          <w:b/>
          <w:sz w:val="24"/>
          <w:szCs w:val="24"/>
          <w:lang w:val="uk-UA"/>
        </w:rPr>
        <w:t>Харчук О.О.</w:t>
      </w:r>
    </w:p>
    <w:p w14:paraId="68965326" w14:textId="77777777" w:rsidR="00A90270" w:rsidRPr="0024216A" w:rsidRDefault="00A90270" w:rsidP="006F058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val="uk-UA"/>
        </w:rPr>
      </w:pPr>
      <w:r w:rsidRPr="0024216A">
        <w:rPr>
          <w:rFonts w:ascii="Book Antiqua" w:hAnsi="Book Antiqua" w:cs="Times New Roman"/>
          <w:b/>
          <w:sz w:val="24"/>
          <w:szCs w:val="24"/>
        </w:rPr>
        <w:t xml:space="preserve">Початок </w:t>
      </w:r>
      <w:r w:rsidRPr="0024216A">
        <w:rPr>
          <w:rFonts w:ascii="Book Antiqua" w:hAnsi="Book Antiqua" w:cs="Times New Roman"/>
          <w:b/>
          <w:sz w:val="24"/>
          <w:szCs w:val="24"/>
          <w:lang w:val="uk-UA"/>
        </w:rPr>
        <w:t>о 13-00</w:t>
      </w:r>
    </w:p>
    <w:p w14:paraId="7FFDB7C5" w14:textId="3C101D54" w:rsidR="0024216A" w:rsidRPr="0024216A" w:rsidRDefault="0024216A" w:rsidP="0024216A">
      <w:pPr>
        <w:spacing w:after="0" w:line="240" w:lineRule="auto"/>
        <w:jc w:val="right"/>
        <w:rPr>
          <w:rFonts w:ascii="Book Antiqua" w:eastAsia="Times New Roman" w:hAnsi="Book Antiqua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t>Подключиться к конференции Zoom</w:t>
      </w:r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br/>
      </w:r>
      <w:hyperlink r:id="rId33" w:tgtFrame="_blank" w:history="1">
        <w:r w:rsidRPr="0024216A">
          <w:rPr>
            <w:rStyle w:val="afa"/>
            <w:rFonts w:ascii="Book Antiqua" w:hAnsi="Book Antiqua"/>
            <w:b/>
            <w:bCs/>
            <w:i/>
            <w:iCs/>
            <w:color w:val="7030A0"/>
            <w:sz w:val="24"/>
            <w:szCs w:val="24"/>
          </w:rPr>
          <w:t>https://us05web.zoom.us/j/8737562156?pwd=UnMrLy9Ib3VPRnlRYjNESzBoUzg0Zz09</w:t>
        </w:r>
      </w:hyperlink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br/>
        <w:t>Идентификатор конференции: 873 756 2156</w:t>
      </w:r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br/>
        <w:t>Код доступа: FVfJ6m </w:t>
      </w:r>
    </w:p>
    <w:p w14:paraId="58BFABC9" w14:textId="77777777" w:rsidR="00150702" w:rsidRPr="00544815" w:rsidRDefault="00150702" w:rsidP="00150702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B4B8FD" w14:textId="77777777" w:rsidR="00150702" w:rsidRPr="00D071D5" w:rsidRDefault="00150702" w:rsidP="00150702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00B0F0"/>
          <w:sz w:val="24"/>
          <w:szCs w:val="24"/>
          <w:lang w:val="uk-UA"/>
        </w:rPr>
      </w:pPr>
      <w:r w:rsidRPr="00D071D5">
        <w:rPr>
          <w:rFonts w:ascii="Book Antiqua" w:hAnsi="Book Antiqua" w:cs="Times New Roman"/>
          <w:b/>
          <w:bCs/>
          <w:i w:val="0"/>
          <w:iCs w:val="0"/>
          <w:color w:val="00B0F0"/>
          <w:sz w:val="24"/>
          <w:szCs w:val="24"/>
          <w:lang w:val="uk-UA"/>
        </w:rPr>
        <w:t>ВИСТАВКА ТВОРЧИХ РОБІТ СТУДЕНТІВ</w:t>
      </w:r>
    </w:p>
    <w:p w14:paraId="4C2E1D41" w14:textId="5141F083" w:rsidR="00150702" w:rsidRPr="00150702" w:rsidRDefault="00150702" w:rsidP="00150702">
      <w:pPr>
        <w:pStyle w:val="ab"/>
        <w:ind w:left="0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</w:pPr>
      <w:r w:rsidRPr="0015070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  <w:t xml:space="preserve"> «ЛЮДИНА ХХІ СТОЛІТТЯ»</w:t>
      </w:r>
    </w:p>
    <w:p w14:paraId="7E6D136B" w14:textId="73D5866F" w:rsidR="00025FD2" w:rsidRPr="00150702" w:rsidRDefault="00025FD2" w:rsidP="00025FD2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</w:pPr>
      <w:r w:rsidRPr="00150702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>Он-лайн екскурсія</w:t>
      </w:r>
      <w:r w:rsidR="00E10062" w:rsidRPr="00150702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>. Дозвілля та спорт в</w:t>
      </w:r>
      <w:r w:rsidRPr="00150702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 xml:space="preserve"> НУБІП України</w:t>
      </w:r>
    </w:p>
    <w:p w14:paraId="7872B15B" w14:textId="4A29A6AB" w:rsidR="00025FD2" w:rsidRPr="00F35348" w:rsidRDefault="00E10062" w:rsidP="00F35348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</w:pPr>
      <w:r w:rsidRPr="00E10062"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  <w:t>https://www.youtube.com/watch?v=k60oHrpQ3Q4</w:t>
      </w:r>
      <w:r w:rsidR="00025FD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br w:type="page"/>
      </w:r>
    </w:p>
    <w:p w14:paraId="3C7DFFD0" w14:textId="5707E6AC" w:rsidR="00F71E2A" w:rsidRPr="009034A9" w:rsidRDefault="00DF0755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lastRenderedPageBreak/>
        <w:t>СУБОТА</w:t>
      </w:r>
    </w:p>
    <w:p w14:paraId="48CBB3F1" w14:textId="39BDEBC0" w:rsidR="001F6760" w:rsidRDefault="001F676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</w:p>
    <w:p w14:paraId="4609FD2A" w14:textId="2F1038B3" w:rsidR="00155BAA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</w:p>
    <w:p w14:paraId="1C5BED0B" w14:textId="77777777" w:rsidR="00155BAA" w:rsidRPr="009034A9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</w:p>
    <w:p w14:paraId="49C2F52C" w14:textId="77777777" w:rsidR="001F6760" w:rsidRPr="009034A9" w:rsidRDefault="00D67D5B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  <w:r w:rsidRPr="009034A9">
        <w:rPr>
          <w:rFonts w:ascii="Book Antiqua" w:hAnsi="Book Antiqua" w:cs="Times New Roman"/>
          <w:b/>
          <w:color w:val="0070C0"/>
          <w:sz w:val="24"/>
          <w:szCs w:val="24"/>
          <w:lang w:val="uk-UA"/>
        </w:rPr>
        <w:t xml:space="preserve">ПІДВЕДЕННЯ ПІДСУМКІВ ТИЖНЯ ФІЛОСОФІЇ. </w:t>
      </w:r>
    </w:p>
    <w:p w14:paraId="6C5E1299" w14:textId="77777777" w:rsidR="00155BAA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</w:p>
    <w:p w14:paraId="574483E8" w14:textId="19F52376" w:rsidR="001F6760" w:rsidRDefault="001F6760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sz w:val="24"/>
          <w:szCs w:val="24"/>
          <w:lang w:val="uk-UA"/>
        </w:rPr>
        <w:t>Нагородження переможців</w:t>
      </w:r>
    </w:p>
    <w:p w14:paraId="05D6BBF4" w14:textId="77777777" w:rsidR="00155BAA" w:rsidRPr="00DE02B3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</w:p>
    <w:p w14:paraId="1D67A6D8" w14:textId="5F75DE72" w:rsidR="00F652FE" w:rsidRPr="009034A9" w:rsidRDefault="00F652FE" w:rsidP="00FC787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</w:pPr>
    </w:p>
    <w:p w14:paraId="37138FB4" w14:textId="48317818" w:rsidR="00B013D9" w:rsidRPr="00DE02B3" w:rsidRDefault="00EA4BDC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  <w:r>
        <w:rPr>
          <w:rFonts w:ascii="Book Antiqua" w:hAnsi="Book Antiqua" w:cs="Times New Roman"/>
          <w:b/>
          <w:noProof/>
          <w:sz w:val="24"/>
          <w:szCs w:val="24"/>
          <w:lang w:val="uk-UA"/>
        </w:rPr>
        <w:drawing>
          <wp:inline distT="0" distB="0" distL="0" distR="0" wp14:anchorId="05CCB7A5" wp14:editId="716E78C4">
            <wp:extent cx="2819400" cy="2466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7" cy="246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13D9" w:rsidRPr="00DE02B3" w:rsidSect="00025FD2">
      <w:pgSz w:w="8419" w:h="11906" w:orient="landscape"/>
      <w:pgMar w:top="426" w:right="48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6FFC"/>
    <w:multiLevelType w:val="hybridMultilevel"/>
    <w:tmpl w:val="E0DC1C7C"/>
    <w:lvl w:ilvl="0" w:tplc="617E780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6D76429"/>
    <w:multiLevelType w:val="multilevel"/>
    <w:tmpl w:val="B06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FB6"/>
    <w:rsid w:val="000210F1"/>
    <w:rsid w:val="00025FD2"/>
    <w:rsid w:val="00042FC3"/>
    <w:rsid w:val="00091677"/>
    <w:rsid w:val="000921A9"/>
    <w:rsid w:val="000A5925"/>
    <w:rsid w:val="000E5C6D"/>
    <w:rsid w:val="000E68C0"/>
    <w:rsid w:val="000F319D"/>
    <w:rsid w:val="000F365C"/>
    <w:rsid w:val="00102845"/>
    <w:rsid w:val="00122773"/>
    <w:rsid w:val="00150702"/>
    <w:rsid w:val="00155BAA"/>
    <w:rsid w:val="00192653"/>
    <w:rsid w:val="001926F0"/>
    <w:rsid w:val="00197C20"/>
    <w:rsid w:val="001A2D44"/>
    <w:rsid w:val="001A6129"/>
    <w:rsid w:val="001C0692"/>
    <w:rsid w:val="001D5FA6"/>
    <w:rsid w:val="001E3C92"/>
    <w:rsid w:val="001F6760"/>
    <w:rsid w:val="00220D7C"/>
    <w:rsid w:val="0023150C"/>
    <w:rsid w:val="0024216A"/>
    <w:rsid w:val="00280DD4"/>
    <w:rsid w:val="00294326"/>
    <w:rsid w:val="002A3930"/>
    <w:rsid w:val="002D1CEE"/>
    <w:rsid w:val="002E42A8"/>
    <w:rsid w:val="00332F28"/>
    <w:rsid w:val="00337CE3"/>
    <w:rsid w:val="00370A45"/>
    <w:rsid w:val="00372CEE"/>
    <w:rsid w:val="003804B1"/>
    <w:rsid w:val="003818EF"/>
    <w:rsid w:val="00390FEE"/>
    <w:rsid w:val="00396718"/>
    <w:rsid w:val="003A0E5E"/>
    <w:rsid w:val="003A1961"/>
    <w:rsid w:val="003C6161"/>
    <w:rsid w:val="003E2238"/>
    <w:rsid w:val="003E4464"/>
    <w:rsid w:val="0046037E"/>
    <w:rsid w:val="0046714A"/>
    <w:rsid w:val="00472CE9"/>
    <w:rsid w:val="00475345"/>
    <w:rsid w:val="00481832"/>
    <w:rsid w:val="004948B4"/>
    <w:rsid w:val="00496902"/>
    <w:rsid w:val="004B6545"/>
    <w:rsid w:val="004D68EE"/>
    <w:rsid w:val="004E55B2"/>
    <w:rsid w:val="005111F6"/>
    <w:rsid w:val="0053042B"/>
    <w:rsid w:val="005319ED"/>
    <w:rsid w:val="00550FEE"/>
    <w:rsid w:val="0055776E"/>
    <w:rsid w:val="00587A7B"/>
    <w:rsid w:val="005B1233"/>
    <w:rsid w:val="005B2396"/>
    <w:rsid w:val="005B3605"/>
    <w:rsid w:val="005C4D8E"/>
    <w:rsid w:val="005D716C"/>
    <w:rsid w:val="005E24B7"/>
    <w:rsid w:val="005F5EEA"/>
    <w:rsid w:val="00605EDE"/>
    <w:rsid w:val="00617813"/>
    <w:rsid w:val="006219DF"/>
    <w:rsid w:val="00666003"/>
    <w:rsid w:val="006724D2"/>
    <w:rsid w:val="00686899"/>
    <w:rsid w:val="00694FEB"/>
    <w:rsid w:val="00695E3D"/>
    <w:rsid w:val="006A05EB"/>
    <w:rsid w:val="006A7046"/>
    <w:rsid w:val="006E4C6F"/>
    <w:rsid w:val="006F0582"/>
    <w:rsid w:val="006F2521"/>
    <w:rsid w:val="006F5220"/>
    <w:rsid w:val="007010AC"/>
    <w:rsid w:val="00727952"/>
    <w:rsid w:val="00733404"/>
    <w:rsid w:val="007477D6"/>
    <w:rsid w:val="007634B1"/>
    <w:rsid w:val="007A654C"/>
    <w:rsid w:val="007C4A44"/>
    <w:rsid w:val="007F1BAF"/>
    <w:rsid w:val="00842FB6"/>
    <w:rsid w:val="0089682C"/>
    <w:rsid w:val="008A6BF8"/>
    <w:rsid w:val="008B13AB"/>
    <w:rsid w:val="009034A9"/>
    <w:rsid w:val="0093439D"/>
    <w:rsid w:val="0095284C"/>
    <w:rsid w:val="00974750"/>
    <w:rsid w:val="00991816"/>
    <w:rsid w:val="009A226E"/>
    <w:rsid w:val="009A2ED1"/>
    <w:rsid w:val="009B3AC6"/>
    <w:rsid w:val="009C66CD"/>
    <w:rsid w:val="009C6DE3"/>
    <w:rsid w:val="009E5976"/>
    <w:rsid w:val="00A05D9A"/>
    <w:rsid w:val="00A226EC"/>
    <w:rsid w:val="00A55F1F"/>
    <w:rsid w:val="00A8611A"/>
    <w:rsid w:val="00A90270"/>
    <w:rsid w:val="00A94818"/>
    <w:rsid w:val="00AA667D"/>
    <w:rsid w:val="00AC4D1F"/>
    <w:rsid w:val="00AF26F2"/>
    <w:rsid w:val="00AF3E68"/>
    <w:rsid w:val="00B013D9"/>
    <w:rsid w:val="00B06FF2"/>
    <w:rsid w:val="00B12D28"/>
    <w:rsid w:val="00B13F1C"/>
    <w:rsid w:val="00B440A7"/>
    <w:rsid w:val="00B45323"/>
    <w:rsid w:val="00B46E6C"/>
    <w:rsid w:val="00B55550"/>
    <w:rsid w:val="00B60B77"/>
    <w:rsid w:val="00B64863"/>
    <w:rsid w:val="00BA1D96"/>
    <w:rsid w:val="00BA3444"/>
    <w:rsid w:val="00BA54C8"/>
    <w:rsid w:val="00BD3EA7"/>
    <w:rsid w:val="00BD6EC0"/>
    <w:rsid w:val="00C3536D"/>
    <w:rsid w:val="00C40122"/>
    <w:rsid w:val="00C57B9E"/>
    <w:rsid w:val="00C71C12"/>
    <w:rsid w:val="00C80238"/>
    <w:rsid w:val="00C846C4"/>
    <w:rsid w:val="00C938E3"/>
    <w:rsid w:val="00CA282E"/>
    <w:rsid w:val="00CA4997"/>
    <w:rsid w:val="00CB22E9"/>
    <w:rsid w:val="00CB44AD"/>
    <w:rsid w:val="00CD059B"/>
    <w:rsid w:val="00CD3E83"/>
    <w:rsid w:val="00CF20B0"/>
    <w:rsid w:val="00CF69AB"/>
    <w:rsid w:val="00D071D5"/>
    <w:rsid w:val="00D21DBC"/>
    <w:rsid w:val="00D24E91"/>
    <w:rsid w:val="00D3583A"/>
    <w:rsid w:val="00D368DB"/>
    <w:rsid w:val="00D508BD"/>
    <w:rsid w:val="00D67D5B"/>
    <w:rsid w:val="00D76972"/>
    <w:rsid w:val="00D928B4"/>
    <w:rsid w:val="00D960A7"/>
    <w:rsid w:val="00DB2D33"/>
    <w:rsid w:val="00DB7DED"/>
    <w:rsid w:val="00DD0D93"/>
    <w:rsid w:val="00DE02B3"/>
    <w:rsid w:val="00DF0755"/>
    <w:rsid w:val="00E10062"/>
    <w:rsid w:val="00E226A9"/>
    <w:rsid w:val="00E24A7C"/>
    <w:rsid w:val="00E422E9"/>
    <w:rsid w:val="00E44629"/>
    <w:rsid w:val="00E549B9"/>
    <w:rsid w:val="00E75213"/>
    <w:rsid w:val="00EA443C"/>
    <w:rsid w:val="00EA4BDC"/>
    <w:rsid w:val="00EC55C6"/>
    <w:rsid w:val="00ED30CA"/>
    <w:rsid w:val="00ED38CA"/>
    <w:rsid w:val="00ED5517"/>
    <w:rsid w:val="00ED5889"/>
    <w:rsid w:val="00EF5F43"/>
    <w:rsid w:val="00F347BB"/>
    <w:rsid w:val="00F35348"/>
    <w:rsid w:val="00F46301"/>
    <w:rsid w:val="00F652FE"/>
    <w:rsid w:val="00F71E2A"/>
    <w:rsid w:val="00F75646"/>
    <w:rsid w:val="00F76BBA"/>
    <w:rsid w:val="00F90735"/>
    <w:rsid w:val="00F90E47"/>
    <w:rsid w:val="00FB43FD"/>
    <w:rsid w:val="00FC787C"/>
    <w:rsid w:val="00FF5AA9"/>
    <w:rsid w:val="00FF5F98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8A11"/>
  <w15:docId w15:val="{D9ED46EE-FDFF-4B65-A907-2F962AD0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C0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1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1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1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1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1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1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1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1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1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61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A61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A61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A61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6129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A61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 Знак"/>
    <w:basedOn w:val="a0"/>
    <w:link w:val="a4"/>
    <w:uiPriority w:val="10"/>
    <w:rsid w:val="001A61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A61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ідзаголовок Знак"/>
    <w:basedOn w:val="a0"/>
    <w:link w:val="a6"/>
    <w:uiPriority w:val="11"/>
    <w:rsid w:val="001A61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A6129"/>
    <w:rPr>
      <w:b/>
      <w:bCs/>
      <w:spacing w:val="0"/>
    </w:rPr>
  </w:style>
  <w:style w:type="character" w:styleId="a9">
    <w:name w:val="Emphasis"/>
    <w:uiPriority w:val="20"/>
    <w:qFormat/>
    <w:rsid w:val="001A61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A6129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A6129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ac">
    <w:name w:val="Quote"/>
    <w:basedOn w:val="a"/>
    <w:next w:val="a"/>
    <w:link w:val="ad"/>
    <w:uiPriority w:val="29"/>
    <w:qFormat/>
    <w:rsid w:val="001A6129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ad">
    <w:name w:val="Цитата Знак"/>
    <w:basedOn w:val="a0"/>
    <w:link w:val="ac"/>
    <w:uiPriority w:val="29"/>
    <w:rsid w:val="001A612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A61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Насичена цитата Знак"/>
    <w:basedOn w:val="a0"/>
    <w:link w:val="ae"/>
    <w:uiPriority w:val="30"/>
    <w:rsid w:val="001A61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A61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A61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A612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A612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A61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A6129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BD6E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67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6724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F71E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F71E2A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iPriority w:val="99"/>
    <w:unhideWhenUsed/>
    <w:rsid w:val="000E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a">
    <w:name w:val="Hyperlink"/>
    <w:basedOn w:val="a0"/>
    <w:uiPriority w:val="99"/>
    <w:unhideWhenUsed/>
    <w:rsid w:val="00CD3E83"/>
    <w:rPr>
      <w:color w:val="0000FF"/>
      <w:u w:val="single"/>
    </w:rPr>
  </w:style>
  <w:style w:type="paragraph" w:customStyle="1" w:styleId="xfmc1">
    <w:name w:val="xfmc1"/>
    <w:basedOn w:val="a"/>
    <w:rsid w:val="0069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закрита згадка1"/>
    <w:basedOn w:val="a0"/>
    <w:uiPriority w:val="99"/>
    <w:semiHidden/>
    <w:unhideWhenUsed/>
    <w:rsid w:val="007477D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F3E6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5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77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c">
    <w:name w:val="Unresolved Mention"/>
    <w:basedOn w:val="a0"/>
    <w:uiPriority w:val="99"/>
    <w:semiHidden/>
    <w:unhideWhenUsed/>
    <w:rsid w:val="0058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about:blank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image" Target="media/image2.jpe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9.jpe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8.png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DF66-7440-46D3-8E73-755EFF5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3</Pages>
  <Words>6942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ych Romanius</cp:lastModifiedBy>
  <cp:revision>44</cp:revision>
  <cp:lastPrinted>2019-11-15T06:54:00Z</cp:lastPrinted>
  <dcterms:created xsi:type="dcterms:W3CDTF">2021-11-04T12:17:00Z</dcterms:created>
  <dcterms:modified xsi:type="dcterms:W3CDTF">2021-11-11T15:42:00Z</dcterms:modified>
</cp:coreProperties>
</file>